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0DC1" w:rsidRPr="002142BC" w:rsidRDefault="004C0DC1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 w:rsidR="00A02C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Nº </w:t>
      </w:r>
      <w:r w:rsidR="00A02CDA"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</w:t>
      </w:r>
      <w:r w:rsidR="001D15D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</w:t>
      </w:r>
      <w:r w:rsidR="009B2B3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1</w:t>
      </w:r>
      <w:r w:rsidR="00A02CDA"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/201</w:t>
      </w:r>
      <w:r w:rsidR="009B2B3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7</w:t>
      </w:r>
    </w:p>
    <w:p w:rsidR="004C0DC1" w:rsidRPr="002142BC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918E4" w:rsidRPr="002142BC" w:rsidRDefault="008918E4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450B5E" w:rsidRPr="002142BC" w:rsidRDefault="00450B5E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918E4" w:rsidRPr="00C34B1F" w:rsidRDefault="008918E4" w:rsidP="00DF202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- </w:t>
      </w:r>
      <w:r w:rsidRPr="004A07F5">
        <w:rPr>
          <w:rFonts w:ascii="Times New Roman" w:hAnsi="Times New Roman" w:cs="Times New Roman"/>
          <w:sz w:val="24"/>
          <w:szCs w:val="24"/>
        </w:rPr>
        <w:t xml:space="preserve">O </w:t>
      </w:r>
      <w:r w:rsidRPr="004A07F5">
        <w:rPr>
          <w:rFonts w:ascii="Times New Roman" w:hAnsi="Times New Roman" w:cs="Times New Roman"/>
          <w:b/>
          <w:bCs/>
          <w:sz w:val="24"/>
          <w:szCs w:val="24"/>
        </w:rPr>
        <w:t>CONSELHO ESCOLAR</w:t>
      </w:r>
      <w:r w:rsidR="004A07F5" w:rsidRPr="004A07F5">
        <w:t xml:space="preserve"> </w:t>
      </w:r>
      <w:r w:rsidR="004A07F5" w:rsidRPr="004A07F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RESIDENTE CASTELO BRANCO</w:t>
      </w:r>
      <w:r w:rsidRPr="004A07F5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6058B2" w:rsidRPr="004A07F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85309" w:rsidRPr="004A07F5">
        <w:rPr>
          <w:rFonts w:ascii="Times New Roman" w:hAnsi="Times New Roman" w:cs="Times New Roman"/>
          <w:b/>
          <w:bCs/>
          <w:sz w:val="24"/>
          <w:szCs w:val="24"/>
        </w:rPr>
        <w:t xml:space="preserve"> inscrito no CNPJ sob nº </w:t>
      </w:r>
      <w:r w:rsidR="004A07F5" w:rsidRPr="004A07F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0.688.048/0001-34</w:t>
      </w:r>
      <w:r w:rsidR="00D85309" w:rsidRPr="004A07F5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D85309" w:rsidRPr="004A07F5">
        <w:rPr>
          <w:rFonts w:ascii="Times New Roman" w:hAnsi="Times New Roman" w:cs="Times New Roman"/>
          <w:sz w:val="24"/>
          <w:szCs w:val="24"/>
        </w:rPr>
        <w:t>pessoa jurídica de direito público interno, d</w:t>
      </w:r>
      <w:r w:rsidR="00DF2021">
        <w:rPr>
          <w:rFonts w:ascii="Times New Roman" w:hAnsi="Times New Roman" w:cs="Times New Roman"/>
          <w:sz w:val="24"/>
          <w:szCs w:val="24"/>
        </w:rPr>
        <w:t>o</w:t>
      </w:r>
      <w:r w:rsidR="00D85309" w:rsidRPr="004A07F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A07F5" w:rsidRPr="004A07F5">
        <w:rPr>
          <w:rFonts w:ascii="Times New Roman" w:hAnsi="Times New Roman" w:cs="Times New Roman"/>
          <w:b/>
          <w:bCs/>
          <w:sz w:val="24"/>
          <w:szCs w:val="24"/>
        </w:rPr>
        <w:t>COLÉGIO ESTADUAL PRESIDENTE CASTELO BRANCO</w:t>
      </w:r>
      <w:r w:rsidR="006058B2" w:rsidRPr="004A07F5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D85309" w:rsidRPr="004A07F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23C18" w:rsidRPr="004A07F5">
        <w:rPr>
          <w:rFonts w:ascii="Times New Roman" w:hAnsi="Times New Roman" w:cs="Times New Roman"/>
          <w:sz w:val="24"/>
          <w:szCs w:val="24"/>
        </w:rPr>
        <w:t xml:space="preserve">sediada no município de </w:t>
      </w:r>
      <w:r w:rsidR="004A07F5" w:rsidRPr="004A07F5">
        <w:rPr>
          <w:rFonts w:ascii="Times New Roman" w:hAnsi="Times New Roman" w:cs="Times New Roman"/>
          <w:b/>
          <w:sz w:val="24"/>
          <w:szCs w:val="24"/>
        </w:rPr>
        <w:t>BONFINÓPOLIS</w:t>
      </w:r>
      <w:r w:rsidR="00A23C18" w:rsidRPr="004A07F5">
        <w:rPr>
          <w:rFonts w:ascii="Times New Roman" w:hAnsi="Times New Roman" w:cs="Times New Roman"/>
          <w:sz w:val="24"/>
          <w:szCs w:val="24"/>
        </w:rPr>
        <w:t xml:space="preserve">, </w:t>
      </w:r>
      <w:r w:rsidR="00D85309" w:rsidRPr="004A07F5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="000D0376" w:rsidRPr="004A07F5">
        <w:rPr>
          <w:rFonts w:ascii="Times New Roman" w:hAnsi="Times New Roman" w:cs="Times New Roman"/>
          <w:b/>
          <w:bCs/>
          <w:sz w:val="24"/>
          <w:szCs w:val="24"/>
        </w:rPr>
        <w:t>SUBSECRETARIA DE ESTADO DE EDUCAÇÃO, CULTURA E ESPORTE</w:t>
      </w:r>
      <w:r w:rsidR="00212348" w:rsidRPr="004A07F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F2021">
        <w:rPr>
          <w:rFonts w:ascii="Times New Roman" w:hAnsi="Times New Roman" w:cs="Times New Roman"/>
          <w:b/>
          <w:bCs/>
          <w:sz w:val="24"/>
          <w:szCs w:val="24"/>
        </w:rPr>
        <w:t xml:space="preserve">DE </w:t>
      </w:r>
      <w:r w:rsidR="004A07F5" w:rsidRPr="004A07F5">
        <w:rPr>
          <w:rFonts w:ascii="Times New Roman" w:hAnsi="Times New Roman" w:cs="Times New Roman"/>
          <w:b/>
          <w:bCs/>
          <w:sz w:val="24"/>
          <w:szCs w:val="24"/>
        </w:rPr>
        <w:t>APARECIDA DE GOIÂNIA</w:t>
      </w:r>
      <w:r w:rsidR="00A23C18" w:rsidRPr="004A07F5">
        <w:rPr>
          <w:rFonts w:ascii="Times New Roman" w:hAnsi="Times New Roman" w:cs="Times New Roman"/>
          <w:sz w:val="24"/>
          <w:szCs w:val="24"/>
        </w:rPr>
        <w:t>,</w:t>
      </w:r>
      <w:r w:rsidR="00C45EF4" w:rsidRPr="004A07F5">
        <w:rPr>
          <w:rFonts w:ascii="Times New Roman" w:hAnsi="Times New Roman" w:cs="Times New Roman"/>
          <w:sz w:val="24"/>
          <w:szCs w:val="24"/>
        </w:rPr>
        <w:t xml:space="preserve"> representad</w:t>
      </w:r>
      <w:r w:rsidR="007C51DD" w:rsidRPr="004A07F5">
        <w:rPr>
          <w:rFonts w:ascii="Times New Roman" w:hAnsi="Times New Roman" w:cs="Times New Roman"/>
          <w:sz w:val="24"/>
          <w:szCs w:val="24"/>
        </w:rPr>
        <w:t>o</w:t>
      </w:r>
      <w:r w:rsidR="00C45EF4" w:rsidRPr="004A07F5">
        <w:rPr>
          <w:rFonts w:ascii="Times New Roman" w:hAnsi="Times New Roman" w:cs="Times New Roman"/>
          <w:sz w:val="24"/>
          <w:szCs w:val="24"/>
        </w:rPr>
        <w:t xml:space="preserve"> neste ato pelo Presidente do Conselho</w:t>
      </w:r>
      <w:r w:rsidRPr="004A07F5">
        <w:rPr>
          <w:rFonts w:ascii="Times New Roman" w:hAnsi="Times New Roman" w:cs="Times New Roman"/>
          <w:sz w:val="24"/>
          <w:szCs w:val="24"/>
        </w:rPr>
        <w:t>,</w:t>
      </w:r>
      <w:r w:rsidR="004A07F5" w:rsidRPr="004A07F5">
        <w:t xml:space="preserve"> </w:t>
      </w:r>
      <w:r w:rsidR="004A07F5" w:rsidRPr="004A07F5">
        <w:rPr>
          <w:rFonts w:ascii="Times New Roman" w:hAnsi="Times New Roman" w:cs="Times New Roman"/>
          <w:b/>
          <w:sz w:val="24"/>
          <w:szCs w:val="24"/>
        </w:rPr>
        <w:t>KÁTIA FERREIRA DE FARIA BEZERRA</w:t>
      </w:r>
      <w:r w:rsidRPr="004A07F5">
        <w:rPr>
          <w:rFonts w:ascii="Times New Roman" w:hAnsi="Times New Roman" w:cs="Times New Roman"/>
          <w:sz w:val="24"/>
          <w:szCs w:val="24"/>
        </w:rPr>
        <w:t>,</w:t>
      </w:r>
      <w:r w:rsidR="00C45EF4" w:rsidRPr="004A07F5">
        <w:rPr>
          <w:rFonts w:ascii="Times New Roman" w:hAnsi="Times New Roman" w:cs="Times New Roman"/>
          <w:sz w:val="24"/>
          <w:szCs w:val="24"/>
        </w:rPr>
        <w:t xml:space="preserve"> inscrito (a) no CPF</w:t>
      </w:r>
      <w:r w:rsidR="00362A83" w:rsidRPr="004A07F5">
        <w:rPr>
          <w:rFonts w:ascii="Times New Roman" w:hAnsi="Times New Roman" w:cs="Times New Roman"/>
          <w:sz w:val="24"/>
          <w:szCs w:val="24"/>
        </w:rPr>
        <w:t xml:space="preserve"> nº</w:t>
      </w:r>
      <w:r w:rsidR="00C45EF4" w:rsidRPr="004A07F5">
        <w:rPr>
          <w:rFonts w:ascii="Times New Roman" w:hAnsi="Times New Roman" w:cs="Times New Roman"/>
          <w:sz w:val="24"/>
          <w:szCs w:val="24"/>
        </w:rPr>
        <w:t xml:space="preserve"> </w:t>
      </w:r>
      <w:r w:rsidR="004A07F5" w:rsidRPr="004A07F5">
        <w:rPr>
          <w:rFonts w:ascii="Times New Roman" w:hAnsi="Times New Roman" w:cs="Times New Roman"/>
          <w:b/>
          <w:sz w:val="24"/>
          <w:szCs w:val="24"/>
        </w:rPr>
        <w:t>427.356.451-34</w:t>
      </w:r>
      <w:r w:rsidR="00C45EF4" w:rsidRPr="004A07F5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="004A07F5" w:rsidRPr="004A07F5">
        <w:rPr>
          <w:rFonts w:ascii="Times New Roman" w:hAnsi="Times New Roman" w:cs="Times New Roman"/>
          <w:b/>
          <w:sz w:val="24"/>
          <w:szCs w:val="24"/>
        </w:rPr>
        <w:t>177838 SSP/GO</w:t>
      </w:r>
      <w:r w:rsidR="00C45EF4" w:rsidRPr="004A07F5">
        <w:rPr>
          <w:rFonts w:ascii="Times New Roman" w:hAnsi="Times New Roman" w:cs="Times New Roman"/>
          <w:sz w:val="24"/>
          <w:szCs w:val="24"/>
        </w:rPr>
        <w:t>,</w:t>
      </w:r>
      <w:r w:rsidRPr="004A07F5">
        <w:rPr>
          <w:rFonts w:ascii="Times New Roman" w:hAnsi="Times New Roman" w:cs="Times New Roman"/>
          <w:sz w:val="24"/>
          <w:szCs w:val="24"/>
        </w:rPr>
        <w:t xml:space="preserve"> no uso de suas atribuições legais, e, considerando o disposto no art. 21, da Lei Federal nº 11</w:t>
      </w:r>
      <w:r w:rsidR="00362A83" w:rsidRPr="004A07F5">
        <w:rPr>
          <w:rFonts w:ascii="Times New Roman" w:hAnsi="Times New Roman" w:cs="Times New Roman"/>
          <w:sz w:val="24"/>
          <w:szCs w:val="24"/>
        </w:rPr>
        <w:t>.</w:t>
      </w:r>
      <w:r w:rsidRPr="004A07F5">
        <w:rPr>
          <w:rFonts w:ascii="Times New Roman" w:hAnsi="Times New Roman" w:cs="Times New Roman"/>
          <w:sz w:val="24"/>
          <w:szCs w:val="24"/>
        </w:rPr>
        <w:t xml:space="preserve">947/2009 e na Resolução FNDE/CD nº 26/2013, vem </w:t>
      </w:r>
      <w:r w:rsidRPr="002142BC">
        <w:rPr>
          <w:rFonts w:ascii="Times New Roman" w:hAnsi="Times New Roman" w:cs="Times New Roman"/>
          <w:sz w:val="24"/>
          <w:szCs w:val="24"/>
        </w:rPr>
        <w:t xml:space="preserve">realizar Chamada Pública para aquisição de gêneros alimentícios da Agricultura Familiar e do Empreendedor Familiar Rural, destinado ao atendimento do Programa Nacional de </w:t>
      </w:r>
      <w:r w:rsidRPr="00C34B1F">
        <w:rPr>
          <w:rFonts w:ascii="Times New Roman" w:hAnsi="Times New Roman" w:cs="Times New Roman"/>
          <w:sz w:val="24"/>
          <w:szCs w:val="24"/>
        </w:rPr>
        <w:t xml:space="preserve">Alimentação Escolar - </w:t>
      </w:r>
      <w:r w:rsidR="009B2B37" w:rsidRPr="00C34B1F">
        <w:rPr>
          <w:rFonts w:ascii="Times New Roman" w:hAnsi="Times New Roman" w:cs="Times New Roman"/>
          <w:sz w:val="24"/>
          <w:szCs w:val="24"/>
        </w:rPr>
        <w:t>para</w:t>
      </w:r>
      <w:r w:rsidRPr="00C34B1F">
        <w:rPr>
          <w:rFonts w:ascii="Times New Roman" w:hAnsi="Times New Roman" w:cs="Times New Roman"/>
          <w:sz w:val="24"/>
          <w:szCs w:val="24"/>
        </w:rPr>
        <w:t xml:space="preserve"> o período de</w:t>
      </w:r>
      <w:r w:rsidR="00102E85" w:rsidRPr="00C34B1F">
        <w:rPr>
          <w:rFonts w:ascii="Times New Roman" w:hAnsi="Times New Roman" w:cs="Times New Roman"/>
          <w:sz w:val="24"/>
          <w:szCs w:val="24"/>
        </w:rPr>
        <w:t xml:space="preserve"> </w:t>
      </w:r>
      <w:r w:rsidR="00C34B1F" w:rsidRPr="00C34B1F">
        <w:rPr>
          <w:rFonts w:ascii="Times New Roman" w:hAnsi="Times New Roman" w:cs="Times New Roman"/>
          <w:b/>
          <w:sz w:val="24"/>
          <w:szCs w:val="24"/>
        </w:rPr>
        <w:t>23</w:t>
      </w:r>
      <w:r w:rsidRPr="00C34B1F">
        <w:rPr>
          <w:rFonts w:ascii="Times New Roman" w:hAnsi="Times New Roman" w:cs="Times New Roman"/>
          <w:sz w:val="24"/>
          <w:szCs w:val="24"/>
        </w:rPr>
        <w:t xml:space="preserve"> </w:t>
      </w:r>
      <w:r w:rsidR="00D85309" w:rsidRPr="00C34B1F">
        <w:rPr>
          <w:rFonts w:ascii="Times New Roman" w:hAnsi="Times New Roman" w:cs="Times New Roman"/>
          <w:sz w:val="24"/>
          <w:szCs w:val="24"/>
        </w:rPr>
        <w:t xml:space="preserve">de </w:t>
      </w:r>
      <w:r w:rsidR="00A23C18" w:rsidRPr="00C34B1F">
        <w:rPr>
          <w:rFonts w:ascii="Times New Roman" w:hAnsi="Times New Roman" w:cs="Times New Roman"/>
          <w:sz w:val="24"/>
          <w:szCs w:val="24"/>
        </w:rPr>
        <w:t>janeiro</w:t>
      </w:r>
      <w:r w:rsidRPr="00C34B1F">
        <w:rPr>
          <w:rFonts w:ascii="Times New Roman" w:hAnsi="Times New Roman" w:cs="Times New Roman"/>
          <w:sz w:val="24"/>
          <w:szCs w:val="24"/>
        </w:rPr>
        <w:t xml:space="preserve"> a </w:t>
      </w:r>
      <w:r w:rsidR="00C34B1F" w:rsidRPr="00C34B1F">
        <w:rPr>
          <w:rFonts w:ascii="Times New Roman" w:hAnsi="Times New Roman" w:cs="Times New Roman"/>
          <w:b/>
          <w:sz w:val="24"/>
          <w:szCs w:val="24"/>
        </w:rPr>
        <w:t>30</w:t>
      </w:r>
      <w:r w:rsidR="00102E85" w:rsidRPr="00C34B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5309" w:rsidRPr="00C34B1F">
        <w:rPr>
          <w:rFonts w:ascii="Times New Roman" w:hAnsi="Times New Roman" w:cs="Times New Roman"/>
          <w:sz w:val="24"/>
          <w:szCs w:val="24"/>
        </w:rPr>
        <w:t>de</w:t>
      </w:r>
      <w:r w:rsidR="00D85309" w:rsidRPr="00C34B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23C18" w:rsidRPr="00C34B1F">
        <w:rPr>
          <w:rFonts w:ascii="Times New Roman" w:hAnsi="Times New Roman" w:cs="Times New Roman"/>
          <w:sz w:val="24"/>
          <w:szCs w:val="24"/>
        </w:rPr>
        <w:t>junho</w:t>
      </w:r>
      <w:r w:rsidRPr="00C34B1F">
        <w:rPr>
          <w:rFonts w:ascii="Times New Roman" w:hAnsi="Times New Roman" w:cs="Times New Roman"/>
          <w:sz w:val="24"/>
          <w:szCs w:val="24"/>
        </w:rPr>
        <w:t xml:space="preserve"> de </w:t>
      </w:r>
      <w:r w:rsidR="00A23C18" w:rsidRPr="00C34B1F">
        <w:rPr>
          <w:rFonts w:ascii="Times New Roman" w:hAnsi="Times New Roman" w:cs="Times New Roman"/>
          <w:sz w:val="24"/>
          <w:szCs w:val="24"/>
        </w:rPr>
        <w:t>2017.</w:t>
      </w:r>
      <w:r w:rsidRPr="00C34B1F">
        <w:rPr>
          <w:rFonts w:ascii="Times New Roman" w:hAnsi="Times New Roman" w:cs="Times New Roman"/>
          <w:sz w:val="24"/>
          <w:szCs w:val="24"/>
        </w:rPr>
        <w:t xml:space="preserve"> Os Grupos Formais/Informais deverão apresentar a documentação de habilitação e o Projeto de Venda até o </w:t>
      </w:r>
      <w:r w:rsidR="00A23C18" w:rsidRPr="00C34B1F">
        <w:rPr>
          <w:rFonts w:ascii="Times New Roman" w:hAnsi="Times New Roman" w:cs="Times New Roman"/>
          <w:b/>
          <w:bCs/>
          <w:sz w:val="24"/>
          <w:szCs w:val="24"/>
        </w:rPr>
        <w:t>dia</w:t>
      </w:r>
      <w:r w:rsidR="00C34B1F" w:rsidRPr="00C34B1F">
        <w:rPr>
          <w:rFonts w:ascii="Times New Roman" w:hAnsi="Times New Roman" w:cs="Times New Roman"/>
          <w:b/>
          <w:bCs/>
          <w:sz w:val="24"/>
          <w:szCs w:val="24"/>
        </w:rPr>
        <w:t xml:space="preserve"> 27</w:t>
      </w:r>
      <w:r w:rsidRPr="00C34B1F">
        <w:rPr>
          <w:rFonts w:ascii="Times New Roman" w:hAnsi="Times New Roman" w:cs="Times New Roman"/>
          <w:b/>
          <w:bCs/>
          <w:sz w:val="24"/>
          <w:szCs w:val="24"/>
        </w:rPr>
        <w:t xml:space="preserve"> de</w:t>
      </w:r>
      <w:r w:rsidR="00C34B1F" w:rsidRPr="00C34B1F">
        <w:rPr>
          <w:rFonts w:ascii="Times New Roman" w:hAnsi="Times New Roman" w:cs="Times New Roman"/>
          <w:b/>
          <w:bCs/>
          <w:sz w:val="24"/>
          <w:szCs w:val="24"/>
        </w:rPr>
        <w:t xml:space="preserve"> janeiro</w:t>
      </w:r>
      <w:r w:rsidRPr="00C34B1F">
        <w:rPr>
          <w:rFonts w:ascii="Times New Roman" w:hAnsi="Times New Roman" w:cs="Times New Roman"/>
          <w:b/>
          <w:bCs/>
          <w:sz w:val="24"/>
          <w:szCs w:val="24"/>
        </w:rPr>
        <w:t xml:space="preserve"> de 201</w:t>
      </w:r>
      <w:r w:rsidR="00A23C18" w:rsidRPr="00C34B1F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6058B2" w:rsidRPr="00C34B1F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C45EF4" w:rsidRPr="00C34B1F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="00362A83" w:rsidRPr="00C34B1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A07F5" w:rsidRPr="00C34B1F">
        <w:rPr>
          <w:rFonts w:ascii="Times New Roman" w:hAnsi="Times New Roman" w:cs="Times New Roman"/>
          <w:b/>
          <w:bCs/>
          <w:sz w:val="24"/>
          <w:szCs w:val="24"/>
        </w:rPr>
        <w:t>AV. BRASÍLIA, CENTRO</w:t>
      </w:r>
      <w:r w:rsidRPr="00C34B1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DF2021" w:rsidRPr="00C34B1F" w:rsidRDefault="00DF202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4C0DC1" w:rsidRPr="002142BC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OBJETO</w:t>
      </w:r>
    </w:p>
    <w:p w:rsidR="00EC0AE2" w:rsidRPr="003F13EE" w:rsidRDefault="00B0553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bjeto da presente Chamada Pública é a aquisição de gêneros alimentícios da Agricultura Familiar e do Empreendedor Familiar Rural, para o atendimento ao Programa Na</w:t>
      </w:r>
      <w:r w:rsidR="00BA6906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nal de Alimentação Escolar-</w:t>
      </w:r>
      <w:r w:rsidR="00450B5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NAE,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conforme especificações </w:t>
      </w:r>
      <w:r w:rsidR="00EC6059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os gêneros alimentí</w:t>
      </w:r>
      <w:r w:rsidR="00657CD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="00C814B9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="00C814B9"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="00657CD6"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="00C814B9"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C814B9" w:rsidRPr="003F13EE">
        <w:rPr>
          <w:rFonts w:ascii="Times New Roman" w:hAnsi="Times New Roman" w:cs="Times New Roman"/>
          <w:sz w:val="24"/>
          <w:szCs w:val="24"/>
        </w:rPr>
        <w:t>Preço</w:t>
      </w:r>
      <w:r w:rsidR="00657CD6" w:rsidRPr="003F13EE">
        <w:rPr>
          <w:rFonts w:ascii="Times New Roman" w:hAnsi="Times New Roman" w:cs="Times New Roman"/>
          <w:sz w:val="24"/>
          <w:szCs w:val="24"/>
        </w:rPr>
        <w:t>s</w:t>
      </w:r>
      <w:r w:rsidR="00C814B9" w:rsidRPr="003F13EE">
        <w:rPr>
          <w:rFonts w:ascii="Times New Roman" w:hAnsi="Times New Roman" w:cs="Times New Roman"/>
          <w:sz w:val="24"/>
          <w:szCs w:val="24"/>
        </w:rPr>
        <w:t xml:space="preserve"> de aquisição</w:t>
      </w:r>
      <w:r w:rsidR="00657CD6" w:rsidRPr="003F13EE">
        <w:rPr>
          <w:rFonts w:ascii="Times New Roman" w:hAnsi="Times New Roman" w:cs="Times New Roman"/>
          <w:sz w:val="24"/>
          <w:szCs w:val="24"/>
        </w:rPr>
        <w:t xml:space="preserve"> dos produtos da Agricultura Familiar</w:t>
      </w:r>
      <w:r w:rsidR="00C814B9" w:rsidRPr="003F13EE">
        <w:rPr>
          <w:rFonts w:ascii="Times New Roman" w:hAnsi="Times New Roman" w:cs="Times New Roman"/>
          <w:sz w:val="24"/>
          <w:szCs w:val="24"/>
        </w:rPr>
        <w:t xml:space="preserve"> </w:t>
      </w:r>
      <w:r w:rsidR="00657CD6" w:rsidRPr="003F13EE">
        <w:rPr>
          <w:rFonts w:ascii="Times New Roman" w:hAnsi="Times New Roman" w:cs="Times New Roman"/>
          <w:sz w:val="24"/>
          <w:szCs w:val="24"/>
        </w:rPr>
        <w:t>definidos nesta Chamada Pública</w:t>
      </w:r>
      <w:r w:rsidR="00357386" w:rsidRPr="003F13EE">
        <w:rPr>
          <w:rFonts w:ascii="Times New Roman" w:hAnsi="Times New Roman" w:cs="Times New Roman"/>
          <w:sz w:val="24"/>
          <w:szCs w:val="24"/>
        </w:rPr>
        <w:t xml:space="preserve"> </w:t>
      </w:r>
      <w:r w:rsidR="00657CD6" w:rsidRPr="003F13EE">
        <w:rPr>
          <w:rFonts w:ascii="Times New Roman" w:hAnsi="Times New Roman" w:cs="Times New Roman"/>
          <w:sz w:val="24"/>
          <w:szCs w:val="24"/>
        </w:rPr>
        <w:t>serão os preços</w:t>
      </w:r>
      <w:r w:rsidR="005D5481" w:rsidRPr="003F13EE">
        <w:rPr>
          <w:rFonts w:ascii="Times New Roman" w:hAnsi="Times New Roman" w:cs="Times New Roman"/>
          <w:sz w:val="24"/>
          <w:szCs w:val="24"/>
        </w:rPr>
        <w:t xml:space="preserve"> máximos a serem</w:t>
      </w:r>
      <w:r w:rsidR="00657CD6" w:rsidRPr="003F13EE">
        <w:rPr>
          <w:rFonts w:ascii="Times New Roman" w:hAnsi="Times New Roman" w:cs="Times New Roman"/>
          <w:sz w:val="24"/>
          <w:szCs w:val="24"/>
        </w:rPr>
        <w:t xml:space="preserve"> pagos ao Agricultor Familiar ou suas organizações pela venda dos gêneros alimentícios</w:t>
      </w:r>
      <w:r w:rsidR="005D5481" w:rsidRPr="003F13EE">
        <w:rPr>
          <w:rFonts w:ascii="Times New Roman" w:hAnsi="Times New Roman" w:cs="Times New Roman"/>
          <w:sz w:val="24"/>
          <w:szCs w:val="24"/>
        </w:rPr>
        <w:t>, ou seja, os preços não poderão</w:t>
      </w:r>
      <w:r w:rsidR="00357386" w:rsidRPr="003F13EE">
        <w:rPr>
          <w:rFonts w:ascii="Times New Roman" w:hAnsi="Times New Roman" w:cs="Times New Roman"/>
          <w:sz w:val="24"/>
          <w:szCs w:val="24"/>
        </w:rPr>
        <w:t xml:space="preserve"> </w:t>
      </w:r>
      <w:r w:rsidR="005D5481" w:rsidRPr="003F13EE">
        <w:rPr>
          <w:rFonts w:ascii="Times New Roman" w:hAnsi="Times New Roman" w:cs="Times New Roman"/>
          <w:sz w:val="24"/>
          <w:szCs w:val="24"/>
        </w:rPr>
        <w:t>exceder aos valores publicados</w:t>
      </w:r>
      <w:r w:rsidR="00657CD6" w:rsidRPr="003F13EE">
        <w:rPr>
          <w:rFonts w:ascii="Times New Roman" w:hAnsi="Times New Roman" w:cs="Times New Roman"/>
          <w:sz w:val="24"/>
          <w:szCs w:val="24"/>
        </w:rPr>
        <w:t>.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  <w:r w:rsidR="00811698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TIMATIVA DO</w:t>
      </w:r>
      <w:r w:rsidR="00EC6059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QUANTITATIVO DE GÊNEROS ALIMENTÍCIOS A SEREM </w:t>
      </w:r>
      <w:r w:rsidR="00EC6059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UIRIDOS DA AGRICULTURA FAMILIAR.</w:t>
      </w:r>
    </w:p>
    <w:p w:rsidR="00D1673C" w:rsidRDefault="00D1673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</w:p>
    <w:tbl>
      <w:tblPr>
        <w:tblpPr w:leftFromText="141" w:rightFromText="141" w:vertAnchor="page" w:horzAnchor="margin" w:tblpY="1996"/>
        <w:tblW w:w="9816" w:type="dxa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60"/>
        <w:gridCol w:w="2696"/>
        <w:gridCol w:w="1415"/>
        <w:gridCol w:w="1702"/>
        <w:gridCol w:w="1417"/>
        <w:gridCol w:w="2126"/>
      </w:tblGrid>
      <w:tr w:rsidR="004A07F5" w:rsidRPr="002142BC" w:rsidTr="004A07F5">
        <w:trPr>
          <w:tblCellSpacing w:w="0" w:type="dxa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A07F5" w:rsidRPr="002142BC" w:rsidRDefault="004A07F5" w:rsidP="004A07F5">
            <w:pPr>
              <w:spacing w:line="360" w:lineRule="auto"/>
              <w:jc w:val="both"/>
              <w:rPr>
                <w:color w:val="FFFFFF"/>
                <w:sz w:val="24"/>
                <w:szCs w:val="24"/>
              </w:rPr>
            </w:pPr>
            <w:r w:rsidRPr="002142BC">
              <w:rPr>
                <w:color w:val="FFFFFF"/>
                <w:sz w:val="24"/>
                <w:szCs w:val="24"/>
              </w:rPr>
              <w:lastRenderedPageBreak/>
              <w:t>Nº</w:t>
            </w:r>
          </w:p>
        </w:tc>
        <w:tc>
          <w:tcPr>
            <w:tcW w:w="137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A07F5" w:rsidRPr="002142BC" w:rsidRDefault="004A07F5" w:rsidP="004A07F5">
            <w:pPr>
              <w:spacing w:line="360" w:lineRule="auto"/>
              <w:jc w:val="center"/>
              <w:rPr>
                <w:color w:val="FFFFFF"/>
                <w:sz w:val="24"/>
                <w:szCs w:val="24"/>
              </w:rPr>
            </w:pPr>
            <w:r w:rsidRPr="002142BC">
              <w:rPr>
                <w:color w:val="FFFFFF"/>
                <w:sz w:val="24"/>
                <w:szCs w:val="24"/>
              </w:rPr>
              <w:t>Produto (nome) todos os produtos a serem adquiridos no período)</w:t>
            </w:r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A07F5" w:rsidRPr="002142BC" w:rsidRDefault="004A07F5" w:rsidP="004A07F5">
            <w:pPr>
              <w:spacing w:line="360" w:lineRule="auto"/>
              <w:jc w:val="both"/>
              <w:rPr>
                <w:color w:val="FFFFFF"/>
                <w:sz w:val="24"/>
                <w:szCs w:val="24"/>
              </w:rPr>
            </w:pPr>
            <w:r w:rsidRPr="002142BC">
              <w:rPr>
                <w:color w:val="FFFFFF"/>
                <w:sz w:val="24"/>
                <w:szCs w:val="24"/>
              </w:rPr>
              <w:t>Unidade, Dúzia, Maço, Kg ou L</w:t>
            </w:r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A07F5" w:rsidRPr="002142BC" w:rsidRDefault="004A07F5" w:rsidP="004A07F5">
            <w:pPr>
              <w:spacing w:line="360" w:lineRule="auto"/>
              <w:jc w:val="center"/>
              <w:rPr>
                <w:color w:val="FFFFFF"/>
                <w:sz w:val="24"/>
                <w:szCs w:val="24"/>
              </w:rPr>
            </w:pPr>
            <w:r w:rsidRPr="002142BC">
              <w:rPr>
                <w:color w:val="FFFFFF"/>
                <w:sz w:val="24"/>
                <w:szCs w:val="24"/>
              </w:rPr>
              <w:t>Quantidade (total do período)</w:t>
            </w:r>
          </w:p>
          <w:p w:rsidR="004A07F5" w:rsidRPr="002142BC" w:rsidRDefault="004A07F5" w:rsidP="004A07F5">
            <w:pPr>
              <w:spacing w:line="360" w:lineRule="auto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A07F5" w:rsidRPr="002142BC" w:rsidRDefault="004A07F5" w:rsidP="004A07F5">
            <w:pPr>
              <w:spacing w:line="360" w:lineRule="auto"/>
              <w:jc w:val="center"/>
              <w:rPr>
                <w:color w:val="FFFFFF"/>
                <w:sz w:val="24"/>
                <w:szCs w:val="24"/>
              </w:rPr>
            </w:pPr>
            <w:r w:rsidRPr="002142BC">
              <w:rPr>
                <w:color w:val="FFFFFF"/>
                <w:sz w:val="24"/>
                <w:szCs w:val="24"/>
              </w:rPr>
              <w:t>Preço de Aquisição (R$)</w:t>
            </w:r>
          </w:p>
        </w:tc>
      </w:tr>
      <w:tr w:rsidR="004A07F5" w:rsidRPr="002142BC" w:rsidTr="004A07F5">
        <w:trPr>
          <w:tblCellSpacing w:w="0" w:type="dxa"/>
        </w:trPr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A07F5" w:rsidRPr="002142BC" w:rsidRDefault="004A07F5" w:rsidP="004A07F5">
            <w:pPr>
              <w:spacing w:line="360" w:lineRule="auto"/>
              <w:jc w:val="both"/>
              <w:rPr>
                <w:color w:val="FFFFFF"/>
                <w:sz w:val="24"/>
                <w:szCs w:val="24"/>
              </w:rPr>
            </w:pPr>
          </w:p>
        </w:tc>
        <w:tc>
          <w:tcPr>
            <w:tcW w:w="137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A07F5" w:rsidRPr="002142BC" w:rsidRDefault="004A07F5" w:rsidP="004A07F5">
            <w:pPr>
              <w:spacing w:line="360" w:lineRule="auto"/>
              <w:jc w:val="both"/>
              <w:rPr>
                <w:color w:val="FFFFFF"/>
                <w:sz w:val="24"/>
                <w:szCs w:val="24"/>
              </w:rPr>
            </w:pPr>
          </w:p>
        </w:tc>
        <w:tc>
          <w:tcPr>
            <w:tcW w:w="7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A07F5" w:rsidRPr="002142BC" w:rsidRDefault="004A07F5" w:rsidP="004A07F5">
            <w:pPr>
              <w:spacing w:line="360" w:lineRule="auto"/>
              <w:jc w:val="both"/>
              <w:rPr>
                <w:color w:val="FFFFFF"/>
                <w:sz w:val="24"/>
                <w:szCs w:val="24"/>
              </w:rPr>
            </w:pPr>
          </w:p>
        </w:tc>
        <w:tc>
          <w:tcPr>
            <w:tcW w:w="8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A07F5" w:rsidRPr="002142BC" w:rsidRDefault="004A07F5" w:rsidP="004A07F5">
            <w:pPr>
              <w:spacing w:line="360" w:lineRule="auto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A07F5" w:rsidRPr="002142BC" w:rsidRDefault="004A07F5" w:rsidP="004A07F5">
            <w:pPr>
              <w:spacing w:line="360" w:lineRule="auto"/>
              <w:jc w:val="center"/>
              <w:rPr>
                <w:color w:val="FFFFFF"/>
                <w:sz w:val="24"/>
                <w:szCs w:val="24"/>
              </w:rPr>
            </w:pPr>
            <w:r w:rsidRPr="002142BC">
              <w:rPr>
                <w:color w:val="FFFFFF"/>
                <w:sz w:val="24"/>
                <w:szCs w:val="24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A07F5" w:rsidRPr="002142BC" w:rsidRDefault="004A07F5" w:rsidP="004A07F5">
            <w:pPr>
              <w:spacing w:line="360" w:lineRule="auto"/>
              <w:jc w:val="center"/>
              <w:rPr>
                <w:color w:val="FFFFFF"/>
                <w:sz w:val="24"/>
                <w:szCs w:val="24"/>
              </w:rPr>
            </w:pPr>
            <w:r w:rsidRPr="002142BC">
              <w:rPr>
                <w:color w:val="FFFFFF"/>
                <w:sz w:val="24"/>
                <w:szCs w:val="24"/>
              </w:rPr>
              <w:t>Valor Total</w:t>
            </w:r>
          </w:p>
        </w:tc>
      </w:tr>
      <w:tr w:rsidR="004A07F5" w:rsidRPr="00DF2021" w:rsidTr="004A07F5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A07F5" w:rsidRPr="00DF2021" w:rsidRDefault="004A07F5" w:rsidP="004A07F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DF2021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0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A07F5" w:rsidRPr="00DF2021" w:rsidRDefault="004A07F5" w:rsidP="004A07F5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F202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ABACAXI PEROL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A07F5" w:rsidRPr="00DF2021" w:rsidRDefault="004A07F5" w:rsidP="004A07F5">
            <w:pPr>
              <w:spacing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F202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A07F5" w:rsidRPr="00DF2021" w:rsidRDefault="004A07F5" w:rsidP="004A07F5">
            <w:pPr>
              <w:spacing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F202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A07F5" w:rsidRPr="00DF2021" w:rsidRDefault="004A07F5" w:rsidP="004A07F5">
            <w:pPr>
              <w:spacing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F202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,8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A07F5" w:rsidRPr="00DF2021" w:rsidRDefault="004A07F5" w:rsidP="004A07F5">
            <w:pPr>
              <w:spacing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F202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90,00</w:t>
            </w:r>
          </w:p>
        </w:tc>
      </w:tr>
      <w:tr w:rsidR="004A07F5" w:rsidRPr="00DF2021" w:rsidTr="004A07F5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A07F5" w:rsidRPr="00DF2021" w:rsidRDefault="004A07F5" w:rsidP="004A07F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DF2021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0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A07F5" w:rsidRPr="00DF2021" w:rsidRDefault="004A07F5" w:rsidP="004A07F5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F202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ABÓBORA COBOTIÁ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A07F5" w:rsidRPr="00DF2021" w:rsidRDefault="004A07F5" w:rsidP="004A07F5">
            <w:pPr>
              <w:jc w:val="center"/>
              <w:rPr>
                <w:rFonts w:ascii="Times New Roman" w:hAnsi="Times New Roman" w:cs="Times New Roman"/>
              </w:rPr>
            </w:pPr>
            <w:r w:rsidRPr="00DF202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A07F5" w:rsidRPr="00DF2021" w:rsidRDefault="004A07F5" w:rsidP="004A07F5">
            <w:pPr>
              <w:spacing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F202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7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A07F5" w:rsidRPr="00DF2021" w:rsidRDefault="004A07F5" w:rsidP="004A07F5">
            <w:pPr>
              <w:spacing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F202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,9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A07F5" w:rsidRPr="00DF2021" w:rsidRDefault="004A07F5" w:rsidP="004A07F5">
            <w:pPr>
              <w:spacing w:after="15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,00</w:t>
            </w:r>
          </w:p>
        </w:tc>
      </w:tr>
      <w:tr w:rsidR="004A07F5" w:rsidRPr="00DF2021" w:rsidTr="004A07F5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A07F5" w:rsidRPr="00DF2021" w:rsidRDefault="004A07F5" w:rsidP="004A07F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DF2021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0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A07F5" w:rsidRPr="00DF2021" w:rsidRDefault="004A07F5" w:rsidP="004A07F5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F202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ABOBRINHA 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A07F5" w:rsidRPr="00DF2021" w:rsidRDefault="004A07F5" w:rsidP="004A07F5">
            <w:pPr>
              <w:jc w:val="center"/>
              <w:rPr>
                <w:rFonts w:ascii="Times New Roman" w:hAnsi="Times New Roman" w:cs="Times New Roman"/>
              </w:rPr>
            </w:pPr>
            <w:r w:rsidRPr="00DF202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A07F5" w:rsidRPr="00DF2021" w:rsidRDefault="004A07F5" w:rsidP="004A07F5">
            <w:pPr>
              <w:spacing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F202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A07F5" w:rsidRPr="00DF2021" w:rsidRDefault="004A07F5" w:rsidP="004A07F5">
            <w:pPr>
              <w:spacing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F202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A07F5" w:rsidRPr="00DF2021" w:rsidRDefault="004A07F5" w:rsidP="004A07F5">
            <w:pPr>
              <w:spacing w:after="150"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F202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25,00</w:t>
            </w:r>
          </w:p>
        </w:tc>
      </w:tr>
      <w:tr w:rsidR="004A07F5" w:rsidRPr="00DF2021" w:rsidTr="004A07F5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A07F5" w:rsidRPr="00DF2021" w:rsidRDefault="004A07F5" w:rsidP="004A07F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DF2021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0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A07F5" w:rsidRPr="00DF2021" w:rsidRDefault="004A07F5" w:rsidP="004A07F5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F202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AÇAFR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A07F5" w:rsidRPr="00DF2021" w:rsidRDefault="004A07F5" w:rsidP="004A07F5">
            <w:pPr>
              <w:jc w:val="center"/>
              <w:rPr>
                <w:rFonts w:ascii="Times New Roman" w:hAnsi="Times New Roman" w:cs="Times New Roman"/>
              </w:rPr>
            </w:pPr>
            <w:r w:rsidRPr="00DF202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A07F5" w:rsidRPr="00DF2021" w:rsidRDefault="004A07F5" w:rsidP="004A07F5">
            <w:pPr>
              <w:spacing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F202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A07F5" w:rsidRPr="00DF2021" w:rsidRDefault="004A07F5" w:rsidP="004A07F5">
            <w:pPr>
              <w:spacing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F202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3,9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A07F5" w:rsidRPr="00DF2021" w:rsidRDefault="004A07F5" w:rsidP="004A07F5">
            <w:pPr>
              <w:spacing w:after="150"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F202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83,94</w:t>
            </w:r>
          </w:p>
        </w:tc>
      </w:tr>
      <w:tr w:rsidR="004A07F5" w:rsidRPr="00DF2021" w:rsidTr="004A07F5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A07F5" w:rsidRPr="00DF2021" w:rsidRDefault="004A07F5" w:rsidP="004A07F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DF2021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0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A07F5" w:rsidRPr="00DF2021" w:rsidRDefault="004A07F5" w:rsidP="004A07F5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F202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ALFAC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A07F5" w:rsidRPr="00DF2021" w:rsidRDefault="004A07F5" w:rsidP="004A07F5">
            <w:pPr>
              <w:jc w:val="center"/>
              <w:rPr>
                <w:rFonts w:ascii="Times New Roman" w:hAnsi="Times New Roman" w:cs="Times New Roman"/>
              </w:rPr>
            </w:pPr>
            <w:r w:rsidRPr="00DF202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A07F5" w:rsidRPr="00DF2021" w:rsidRDefault="004A07F5" w:rsidP="004A07F5">
            <w:pPr>
              <w:spacing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F202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A07F5" w:rsidRPr="00DF2021" w:rsidRDefault="004A07F5" w:rsidP="004A07F5">
            <w:pPr>
              <w:spacing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F202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,4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A07F5" w:rsidRPr="00DF2021" w:rsidRDefault="004A07F5" w:rsidP="004A07F5">
            <w:pPr>
              <w:spacing w:after="150"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F202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22,50</w:t>
            </w:r>
          </w:p>
        </w:tc>
      </w:tr>
      <w:tr w:rsidR="004A07F5" w:rsidRPr="00DF2021" w:rsidTr="004A07F5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A07F5" w:rsidRPr="00DF2021" w:rsidRDefault="004A07F5" w:rsidP="004A07F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DF2021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0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A07F5" w:rsidRPr="00DF2021" w:rsidRDefault="004A07F5" w:rsidP="004A07F5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F202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BANANA MARMEL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A07F5" w:rsidRPr="00DF2021" w:rsidRDefault="004A07F5" w:rsidP="004A07F5">
            <w:pPr>
              <w:jc w:val="center"/>
              <w:rPr>
                <w:rFonts w:ascii="Times New Roman" w:hAnsi="Times New Roman" w:cs="Times New Roman"/>
              </w:rPr>
            </w:pPr>
            <w:r w:rsidRPr="00DF202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A07F5" w:rsidRPr="00DF2021" w:rsidRDefault="004A07F5" w:rsidP="004A07F5">
            <w:pPr>
              <w:spacing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F202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A07F5" w:rsidRPr="00DF2021" w:rsidRDefault="004A07F5" w:rsidP="004A07F5">
            <w:pPr>
              <w:spacing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F202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,42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A07F5" w:rsidRPr="00DF2021" w:rsidRDefault="004A07F5" w:rsidP="004A07F5">
            <w:pPr>
              <w:spacing w:after="150"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F202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21,00</w:t>
            </w:r>
          </w:p>
        </w:tc>
      </w:tr>
      <w:tr w:rsidR="004A07F5" w:rsidRPr="00DF2021" w:rsidTr="004A07F5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A07F5" w:rsidRPr="00DF2021" w:rsidRDefault="004A07F5" w:rsidP="004A07F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DF2021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0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A07F5" w:rsidRPr="00DF2021" w:rsidRDefault="004A07F5" w:rsidP="004A07F5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F202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BANANA MAÇ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A07F5" w:rsidRPr="00DF2021" w:rsidRDefault="004A07F5" w:rsidP="004A07F5">
            <w:pPr>
              <w:spacing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F202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A07F5" w:rsidRPr="00DF2021" w:rsidRDefault="004A07F5" w:rsidP="004A07F5">
            <w:pPr>
              <w:spacing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F202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A07F5" w:rsidRPr="00DF2021" w:rsidRDefault="004A07F5" w:rsidP="004A07F5">
            <w:pPr>
              <w:spacing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F202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,98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A07F5" w:rsidRPr="00DF2021" w:rsidRDefault="004A07F5" w:rsidP="004A07F5">
            <w:pPr>
              <w:spacing w:after="150"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F202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19,20</w:t>
            </w:r>
          </w:p>
        </w:tc>
      </w:tr>
      <w:tr w:rsidR="004A07F5" w:rsidRPr="00DF2021" w:rsidTr="004A07F5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A07F5" w:rsidRPr="00DF2021" w:rsidRDefault="004A07F5" w:rsidP="004A07F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DF2021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0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A07F5" w:rsidRPr="00DF2021" w:rsidRDefault="004A07F5" w:rsidP="004A07F5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F202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BANANA PRAT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A07F5" w:rsidRPr="00DF2021" w:rsidRDefault="004A07F5" w:rsidP="004A07F5">
            <w:pPr>
              <w:jc w:val="center"/>
              <w:rPr>
                <w:rFonts w:ascii="Times New Roman" w:hAnsi="Times New Roman" w:cs="Times New Roman"/>
              </w:rPr>
            </w:pPr>
            <w:r w:rsidRPr="00DF202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A07F5" w:rsidRPr="00DF2021" w:rsidRDefault="004A07F5" w:rsidP="004A07F5">
            <w:pPr>
              <w:spacing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F202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A07F5" w:rsidRPr="00DF2021" w:rsidRDefault="004A07F5" w:rsidP="004A07F5">
            <w:pPr>
              <w:spacing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F202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,0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A07F5" w:rsidRPr="00DF2021" w:rsidRDefault="004A07F5" w:rsidP="004A07F5">
            <w:pPr>
              <w:spacing w:after="150"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F202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82,00</w:t>
            </w:r>
          </w:p>
        </w:tc>
      </w:tr>
      <w:tr w:rsidR="004A07F5" w:rsidRPr="00DF2021" w:rsidTr="004A07F5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A07F5" w:rsidRPr="00DF2021" w:rsidRDefault="004A07F5" w:rsidP="004A07F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DF2021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0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A07F5" w:rsidRPr="00DF2021" w:rsidRDefault="004A07F5" w:rsidP="004A07F5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F202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BATATA DOC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A07F5" w:rsidRPr="00DF2021" w:rsidRDefault="004A07F5" w:rsidP="004A07F5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F202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A07F5" w:rsidRPr="00DF2021" w:rsidRDefault="004A07F5" w:rsidP="004A07F5">
            <w:pPr>
              <w:spacing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F202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A07F5" w:rsidRPr="00DF2021" w:rsidRDefault="004A07F5" w:rsidP="004A07F5">
            <w:pPr>
              <w:spacing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F202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A07F5" w:rsidRPr="00DF2021" w:rsidRDefault="004A07F5" w:rsidP="004A07F5">
            <w:pPr>
              <w:spacing w:after="150"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F202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20,00</w:t>
            </w:r>
          </w:p>
        </w:tc>
      </w:tr>
      <w:tr w:rsidR="004A07F5" w:rsidRPr="00DF2021" w:rsidTr="004A07F5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A07F5" w:rsidRPr="00DF2021" w:rsidRDefault="004A07F5" w:rsidP="004A07F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DF2021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1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A07F5" w:rsidRPr="00DF2021" w:rsidRDefault="004A07F5" w:rsidP="004A07F5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F202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BETERRAB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A07F5" w:rsidRPr="00DF2021" w:rsidRDefault="004A07F5" w:rsidP="004A07F5">
            <w:pPr>
              <w:jc w:val="center"/>
              <w:rPr>
                <w:rFonts w:ascii="Times New Roman" w:hAnsi="Times New Roman" w:cs="Times New Roman"/>
              </w:rPr>
            </w:pPr>
            <w:r w:rsidRPr="00DF202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A07F5" w:rsidRPr="00DF2021" w:rsidRDefault="004A07F5" w:rsidP="004A07F5">
            <w:pPr>
              <w:spacing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F202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A07F5" w:rsidRPr="00DF2021" w:rsidRDefault="004A07F5" w:rsidP="004A07F5">
            <w:pPr>
              <w:spacing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F202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,6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A07F5" w:rsidRPr="00DF2021" w:rsidRDefault="004A07F5" w:rsidP="004A07F5">
            <w:pPr>
              <w:spacing w:after="150"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F202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8,00</w:t>
            </w:r>
          </w:p>
        </w:tc>
      </w:tr>
      <w:tr w:rsidR="004A07F5" w:rsidRPr="00DF2021" w:rsidTr="004A07F5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A07F5" w:rsidRPr="00DF2021" w:rsidRDefault="004A07F5" w:rsidP="004A07F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DF2021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1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A07F5" w:rsidRPr="00DF2021" w:rsidRDefault="004A07F5" w:rsidP="004A07F5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F202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CENOU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A07F5" w:rsidRPr="00DF2021" w:rsidRDefault="004A07F5" w:rsidP="004A07F5">
            <w:pPr>
              <w:jc w:val="center"/>
              <w:rPr>
                <w:rFonts w:ascii="Times New Roman" w:hAnsi="Times New Roman" w:cs="Times New Roman"/>
              </w:rPr>
            </w:pPr>
            <w:r w:rsidRPr="00DF202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A07F5" w:rsidRPr="00DF2021" w:rsidRDefault="004A07F5" w:rsidP="004A07F5">
            <w:pPr>
              <w:spacing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F202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A07F5" w:rsidRPr="00DF2021" w:rsidRDefault="004A07F5" w:rsidP="004A07F5">
            <w:pPr>
              <w:spacing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F202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A07F5" w:rsidRPr="00DF2021" w:rsidRDefault="004A07F5" w:rsidP="004A07F5">
            <w:pPr>
              <w:spacing w:after="150"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F202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00,00</w:t>
            </w:r>
          </w:p>
        </w:tc>
      </w:tr>
      <w:tr w:rsidR="004A07F5" w:rsidRPr="00DF2021" w:rsidTr="004A07F5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A07F5" w:rsidRPr="00DF2021" w:rsidRDefault="004A07F5" w:rsidP="004A07F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DF2021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1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A07F5" w:rsidRPr="00DF2021" w:rsidRDefault="004A07F5" w:rsidP="004A07F5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F202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COUV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A07F5" w:rsidRPr="00DF2021" w:rsidRDefault="004A07F5" w:rsidP="004A07F5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F202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M</w:t>
            </w:r>
            <w:r w:rsidR="0030449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aço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A07F5" w:rsidRPr="00DF2021" w:rsidRDefault="004A07F5" w:rsidP="004A07F5">
            <w:pPr>
              <w:spacing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F202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A07F5" w:rsidRPr="00DF2021" w:rsidRDefault="004A07F5" w:rsidP="004A07F5">
            <w:pPr>
              <w:spacing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F202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,6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A07F5" w:rsidRPr="00DF2021" w:rsidRDefault="004A07F5" w:rsidP="004A07F5">
            <w:pPr>
              <w:spacing w:after="150"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F202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3,00</w:t>
            </w:r>
          </w:p>
        </w:tc>
      </w:tr>
      <w:tr w:rsidR="004A07F5" w:rsidRPr="00DF2021" w:rsidTr="004A07F5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A07F5" w:rsidRPr="00DF2021" w:rsidRDefault="004A07F5" w:rsidP="004A07F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DF2021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1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A07F5" w:rsidRPr="00DF2021" w:rsidRDefault="004A07F5" w:rsidP="004A07F5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F202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CHUCHU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A07F5" w:rsidRPr="00DF2021" w:rsidRDefault="004A07F5" w:rsidP="004A07F5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F202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A07F5" w:rsidRPr="00DF2021" w:rsidRDefault="004A07F5" w:rsidP="004A07F5">
            <w:pPr>
              <w:spacing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F202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A07F5" w:rsidRPr="00DF2021" w:rsidRDefault="004A07F5" w:rsidP="004A07F5">
            <w:pPr>
              <w:spacing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F202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.8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A07F5" w:rsidRPr="00DF2021" w:rsidRDefault="004A07F5" w:rsidP="004A07F5">
            <w:pPr>
              <w:spacing w:after="150"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F202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72,75</w:t>
            </w:r>
          </w:p>
        </w:tc>
      </w:tr>
      <w:tr w:rsidR="004A07F5" w:rsidRPr="00DF2021" w:rsidTr="004A07F5">
        <w:trPr>
          <w:trHeight w:val="20"/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A07F5" w:rsidRPr="00DF2021" w:rsidRDefault="004A07F5" w:rsidP="004A07F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DF2021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lastRenderedPageBreak/>
              <w:t>1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A07F5" w:rsidRPr="00DF2021" w:rsidRDefault="004A07F5" w:rsidP="004A07F5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F202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LARANJ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A07F5" w:rsidRPr="00DF2021" w:rsidRDefault="004A07F5" w:rsidP="004A07F5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F202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A07F5" w:rsidRPr="00DF2021" w:rsidRDefault="004A07F5" w:rsidP="004A07F5">
            <w:pPr>
              <w:spacing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F202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A07F5" w:rsidRPr="00DF2021" w:rsidRDefault="004A07F5" w:rsidP="004A07F5">
            <w:pPr>
              <w:spacing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F202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,8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A07F5" w:rsidRPr="00DF2021" w:rsidRDefault="004A07F5" w:rsidP="004A07F5">
            <w:pPr>
              <w:spacing w:after="150"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F202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60,00</w:t>
            </w:r>
          </w:p>
        </w:tc>
      </w:tr>
    </w:tbl>
    <w:tbl>
      <w:tblPr>
        <w:tblpPr w:leftFromText="141" w:rightFromText="141" w:vertAnchor="page" w:horzAnchor="margin" w:tblpY="2836"/>
        <w:tblW w:w="9816" w:type="dxa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60"/>
        <w:gridCol w:w="2696"/>
        <w:gridCol w:w="1415"/>
        <w:gridCol w:w="1702"/>
        <w:gridCol w:w="1417"/>
        <w:gridCol w:w="2126"/>
      </w:tblGrid>
      <w:tr w:rsidR="004A07F5" w:rsidRPr="00DF2021" w:rsidTr="004A07F5">
        <w:trPr>
          <w:trHeight w:val="20"/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A07F5" w:rsidRPr="00DF2021" w:rsidRDefault="004A07F5" w:rsidP="004A07F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DF2021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1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A07F5" w:rsidRPr="00DF2021" w:rsidRDefault="004A07F5" w:rsidP="004A07F5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F202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MAMÃO FORMOS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A07F5" w:rsidRPr="00DF2021" w:rsidRDefault="004A07F5" w:rsidP="004A07F5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F202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A07F5" w:rsidRPr="00DF2021" w:rsidRDefault="004A07F5" w:rsidP="004A07F5">
            <w:pPr>
              <w:spacing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F202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A07F5" w:rsidRPr="00DF2021" w:rsidRDefault="004A07F5" w:rsidP="004A07F5">
            <w:pPr>
              <w:spacing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F202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,8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A07F5" w:rsidRPr="00DF2021" w:rsidRDefault="004A07F5" w:rsidP="004A07F5">
            <w:pPr>
              <w:spacing w:after="150"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F202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80,000</w:t>
            </w:r>
          </w:p>
        </w:tc>
      </w:tr>
      <w:tr w:rsidR="004A07F5" w:rsidRPr="00DF2021" w:rsidTr="004A07F5">
        <w:trPr>
          <w:trHeight w:val="20"/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A07F5" w:rsidRPr="00DF2021" w:rsidRDefault="004A07F5" w:rsidP="004A07F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DF2021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1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A07F5" w:rsidRPr="00DF2021" w:rsidRDefault="004A07F5" w:rsidP="004A07F5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F202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MANDIOCA DESCASCAD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A07F5" w:rsidRPr="00DF2021" w:rsidRDefault="004A07F5" w:rsidP="004A07F5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F202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A07F5" w:rsidRPr="00DF2021" w:rsidRDefault="004A07F5" w:rsidP="004A07F5">
            <w:pPr>
              <w:spacing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F202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A07F5" w:rsidRPr="00DF2021" w:rsidRDefault="004A07F5" w:rsidP="004A07F5">
            <w:pPr>
              <w:spacing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F202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,9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A07F5" w:rsidRPr="00DF2021" w:rsidRDefault="004A07F5" w:rsidP="004A07F5">
            <w:pPr>
              <w:spacing w:after="150"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F202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12,00</w:t>
            </w:r>
          </w:p>
        </w:tc>
      </w:tr>
      <w:tr w:rsidR="004A07F5" w:rsidRPr="00DF2021" w:rsidTr="004A07F5">
        <w:trPr>
          <w:trHeight w:val="20"/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A07F5" w:rsidRPr="00DF2021" w:rsidRDefault="004A07F5" w:rsidP="004A07F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DF2021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1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A07F5" w:rsidRPr="00DF2021" w:rsidRDefault="004A07F5" w:rsidP="004A07F5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F202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MELANCI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A07F5" w:rsidRPr="00DF2021" w:rsidRDefault="004A07F5" w:rsidP="004A07F5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F202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A07F5" w:rsidRPr="00DF2021" w:rsidRDefault="004A07F5" w:rsidP="004A07F5">
            <w:pPr>
              <w:spacing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F202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4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A07F5" w:rsidRPr="00DF2021" w:rsidRDefault="004A07F5" w:rsidP="004A07F5">
            <w:pPr>
              <w:spacing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F202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,5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A07F5" w:rsidRPr="00DF2021" w:rsidRDefault="004A07F5" w:rsidP="004A07F5">
            <w:pPr>
              <w:spacing w:after="150"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F202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79,75</w:t>
            </w:r>
          </w:p>
        </w:tc>
      </w:tr>
      <w:tr w:rsidR="004A07F5" w:rsidRPr="00DF2021" w:rsidTr="004A07F5">
        <w:trPr>
          <w:trHeight w:val="20"/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A07F5" w:rsidRPr="00DF2021" w:rsidRDefault="004A07F5" w:rsidP="004A07F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DF2021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1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A07F5" w:rsidRPr="00DF2021" w:rsidRDefault="004A07F5" w:rsidP="004A07F5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F202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MILHO VERDE</w:t>
            </w:r>
          </w:p>
          <w:p w:rsidR="004A07F5" w:rsidRPr="00DF2021" w:rsidRDefault="004A07F5" w:rsidP="004A07F5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F202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(</w:t>
            </w:r>
            <w:proofErr w:type="gramStart"/>
            <w:r w:rsidRPr="00DF202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in</w:t>
            </w:r>
            <w:proofErr w:type="gramEnd"/>
            <w:r w:rsidRPr="00DF202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natura)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A07F5" w:rsidRPr="00DF2021" w:rsidRDefault="004A07F5" w:rsidP="004A07F5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F202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A07F5" w:rsidRPr="00DF2021" w:rsidRDefault="004A07F5" w:rsidP="004A07F5">
            <w:pPr>
              <w:spacing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F202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A07F5" w:rsidRPr="00DF2021" w:rsidRDefault="004A07F5" w:rsidP="004A07F5">
            <w:pPr>
              <w:spacing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F202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,9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A07F5" w:rsidRPr="00DF2021" w:rsidRDefault="004A07F5" w:rsidP="004A07F5">
            <w:pPr>
              <w:spacing w:after="150"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F202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12,00</w:t>
            </w:r>
          </w:p>
        </w:tc>
      </w:tr>
      <w:tr w:rsidR="004A07F5" w:rsidRPr="00DF2021" w:rsidTr="004A07F5">
        <w:trPr>
          <w:trHeight w:val="20"/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A07F5" w:rsidRPr="00DF2021" w:rsidRDefault="004A07F5" w:rsidP="004A07F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DF2021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1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A07F5" w:rsidRPr="00DF2021" w:rsidRDefault="004A07F5" w:rsidP="004A07F5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F202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PIMENTÃO 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A07F5" w:rsidRPr="00DF2021" w:rsidRDefault="004A07F5" w:rsidP="004A07F5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F202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A07F5" w:rsidRPr="00DF2021" w:rsidRDefault="004A07F5" w:rsidP="004A07F5">
            <w:pPr>
              <w:spacing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F202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A07F5" w:rsidRPr="00DF2021" w:rsidRDefault="004A07F5" w:rsidP="004A07F5">
            <w:pPr>
              <w:spacing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F202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5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A07F5" w:rsidRPr="00DF2021" w:rsidRDefault="004A07F5" w:rsidP="004A07F5">
            <w:pPr>
              <w:spacing w:after="150"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F202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55,00</w:t>
            </w:r>
          </w:p>
        </w:tc>
      </w:tr>
      <w:tr w:rsidR="004A07F5" w:rsidRPr="00DF2021" w:rsidTr="004A07F5">
        <w:trPr>
          <w:trHeight w:val="20"/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A07F5" w:rsidRPr="00DF2021" w:rsidRDefault="004A07F5" w:rsidP="004A07F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DF2021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2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A07F5" w:rsidRPr="00DF2021" w:rsidRDefault="004A07F5" w:rsidP="004A07F5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F202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POLPA DE CAJÚ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A07F5" w:rsidRPr="00DF2021" w:rsidRDefault="004A07F5" w:rsidP="004A07F5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F202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A07F5" w:rsidRPr="00DF2021" w:rsidRDefault="004A07F5" w:rsidP="004A07F5">
            <w:pPr>
              <w:spacing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F202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A07F5" w:rsidRPr="00DF2021" w:rsidRDefault="004A07F5" w:rsidP="004A07F5">
            <w:pPr>
              <w:spacing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F202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4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A07F5" w:rsidRPr="00DF2021" w:rsidRDefault="004A07F5" w:rsidP="004A07F5">
            <w:pPr>
              <w:spacing w:after="150"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F202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40,00</w:t>
            </w:r>
          </w:p>
        </w:tc>
      </w:tr>
      <w:tr w:rsidR="004A07F5" w:rsidRPr="00DF2021" w:rsidTr="004A07F5">
        <w:trPr>
          <w:trHeight w:val="20"/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A07F5" w:rsidRPr="00DF2021" w:rsidRDefault="004A07F5" w:rsidP="004A07F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DF2021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2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A07F5" w:rsidRPr="00DF2021" w:rsidRDefault="004A07F5" w:rsidP="004A07F5">
            <w:pPr>
              <w:spacing w:line="36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F202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POLPA DE TAMARIND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A07F5" w:rsidRPr="00DF2021" w:rsidRDefault="004A07F5" w:rsidP="004A07F5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F202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A07F5" w:rsidRPr="00DF2021" w:rsidRDefault="004A07F5" w:rsidP="004A07F5">
            <w:pPr>
              <w:spacing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F202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A07F5" w:rsidRPr="00DF2021" w:rsidRDefault="004A07F5" w:rsidP="004A07F5">
            <w:pPr>
              <w:spacing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F202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4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A07F5" w:rsidRPr="00DF2021" w:rsidRDefault="004A07F5" w:rsidP="004A07F5">
            <w:pPr>
              <w:spacing w:after="150"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F202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80,00</w:t>
            </w:r>
          </w:p>
        </w:tc>
      </w:tr>
      <w:tr w:rsidR="004A07F5" w:rsidRPr="00DF2021" w:rsidTr="004A07F5">
        <w:trPr>
          <w:trHeight w:val="20"/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A07F5" w:rsidRPr="00DF2021" w:rsidRDefault="004A07F5" w:rsidP="004A07F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DF2021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2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A07F5" w:rsidRPr="00DF2021" w:rsidRDefault="004A07F5" w:rsidP="004A07F5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F202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REPOLH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A07F5" w:rsidRPr="00DF2021" w:rsidRDefault="004A07F5" w:rsidP="004A07F5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F202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A07F5" w:rsidRPr="00DF2021" w:rsidRDefault="004A07F5" w:rsidP="004A07F5">
            <w:pPr>
              <w:spacing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F202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9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A07F5" w:rsidRPr="00DF2021" w:rsidRDefault="004A07F5" w:rsidP="004A07F5">
            <w:pPr>
              <w:spacing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F202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A07F5" w:rsidRPr="00DF2021" w:rsidRDefault="004A07F5" w:rsidP="004A07F5">
            <w:pPr>
              <w:spacing w:after="150"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F202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80,00</w:t>
            </w:r>
          </w:p>
        </w:tc>
      </w:tr>
      <w:tr w:rsidR="004A07F5" w:rsidRPr="00DF2021" w:rsidTr="004A07F5">
        <w:trPr>
          <w:trHeight w:val="20"/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A07F5" w:rsidRPr="00DF2021" w:rsidRDefault="004A07F5" w:rsidP="004A07F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DF2021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2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A07F5" w:rsidRPr="00DF2021" w:rsidRDefault="004A07F5" w:rsidP="004A07F5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F202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TOMAT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A07F5" w:rsidRPr="00DF2021" w:rsidRDefault="004A07F5" w:rsidP="004A07F5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F202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A07F5" w:rsidRPr="00DF2021" w:rsidRDefault="004A07F5" w:rsidP="004A07F5">
            <w:pPr>
              <w:spacing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F202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2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A07F5" w:rsidRPr="00DF2021" w:rsidRDefault="004A07F5" w:rsidP="004A07F5">
            <w:pPr>
              <w:spacing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F202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,9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A07F5" w:rsidRPr="00DF2021" w:rsidRDefault="004A07F5" w:rsidP="004A07F5">
            <w:pPr>
              <w:spacing w:after="150"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F202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87,50</w:t>
            </w:r>
          </w:p>
        </w:tc>
      </w:tr>
    </w:tbl>
    <w:p w:rsidR="00012DBA" w:rsidRPr="002142BC" w:rsidRDefault="00736023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</w:t>
      </w:r>
      <w:r w:rsidR="000F2EF1" w:rsidRPr="002142BC">
        <w:rPr>
          <w:rFonts w:ascii="Times New Roman" w:hAnsi="Times New Roman" w:cs="Times New Roman"/>
          <w:b/>
          <w:sz w:val="20"/>
          <w:szCs w:val="20"/>
        </w:rPr>
        <w:t xml:space="preserve">ura familiar. (Resolução FNDE </w:t>
      </w:r>
      <w:r w:rsidR="000A0F5A" w:rsidRPr="002142BC">
        <w:rPr>
          <w:rFonts w:ascii="Times New Roman" w:hAnsi="Times New Roman" w:cs="Times New Roman"/>
          <w:b/>
          <w:sz w:val="20"/>
          <w:szCs w:val="20"/>
        </w:rPr>
        <w:t>nº 4, de 2 de abril de 2015</w:t>
      </w:r>
      <w:r w:rsidRPr="002142BC">
        <w:rPr>
          <w:rFonts w:ascii="Times New Roman" w:hAnsi="Times New Roman" w:cs="Times New Roman"/>
          <w:b/>
          <w:sz w:val="20"/>
          <w:szCs w:val="20"/>
        </w:rPr>
        <w:t>, Art.29, §3º).</w:t>
      </w:r>
      <w:r w:rsidR="0067742C"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362A83" w:rsidRPr="002142BC" w:rsidRDefault="00362A83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C0DC1" w:rsidRPr="002142BC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FONTE DE RECURSO</w:t>
      </w:r>
    </w:p>
    <w:p w:rsidR="003708B3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Recursos provenientes do </w:t>
      </w:r>
      <w:r w:rsidR="00DC0EA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nvênio FNDE.</w:t>
      </w:r>
    </w:p>
    <w:p w:rsidR="004C0DC1" w:rsidRPr="002142BC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HABILITAÇÃO DO FORNECEDOR</w:t>
      </w:r>
    </w:p>
    <w:p w:rsidR="00DC0EAE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Resolução FNDE nº </w:t>
      </w:r>
      <w:r w:rsidR="00A260CB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4, de 2 de </w:t>
      </w:r>
      <w:r w:rsidR="00E9507B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abril</w:t>
      </w:r>
      <w:r w:rsidR="00A260CB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de 2015.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4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.1. ENVELOPE Nº 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01 - HABILITAÇÃO DO FORNECEDOR INDIVIDUAL (não organizado em grupo)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Fornecedor I</w:t>
      </w:r>
      <w:r w:rsidR="00C151DA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ndividual deverá apresentar no 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DC0EAE" w:rsidRPr="00A23C18" w:rsidRDefault="0049761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I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</w:t>
      </w:r>
      <w:r w:rsidR="00A02CDA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claração de que os gêneros alimentícios a serem entregues são oriundos de produção própria, </w:t>
      </w: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u seja, da Agricultura Familiar, </w:t>
      </w:r>
      <w:r w:rsidR="00D901EA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lacionada no projeto de </w:t>
      </w:r>
      <w:r w:rsidR="00D901EA"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="00CD7C0F"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8F18A2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Modelo </w:t>
      </w:r>
      <w:r w:rsidR="00FA2DCB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onforme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anexo</w:t>
      </w:r>
      <w:r w:rsidR="00FA2DCB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postado no site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- </w:t>
      </w:r>
      <w:hyperlink r:id="rId8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="00122755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="00CD7C0F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 w:rsidR="00D901EA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E948DA" w:rsidRDefault="0086127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 w:rsidR="009C67A4"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</w:t>
      </w:r>
      <w:r w:rsidR="001049CB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2. ENVELOPE Nº 01 - HABILITAÇÃO DO GRUPO INFORMAL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organizados em grupos)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</w:t>
      </w:r>
      <w:r w:rsidR="008F18A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 de inabilita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861279" w:rsidRDefault="00861279" w:rsidP="007D3FDD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</w:t>
      </w:r>
      <w:r w:rsidR="00A02CDA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="00122755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 w:rsidR="007D3FD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 w:rsidR="001049C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</w:p>
    <w:p w:rsidR="001049CB" w:rsidRDefault="001049CB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3. ENVELOPE Nº 01 - HABILITAÇÃO DO GRUPO FORMAL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Cooperativas)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I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F22C2D" w:rsidRPr="002142BC" w:rsidRDefault="004C0DC1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="00F22C2D"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F22C2D" w:rsidRPr="002142BC" w:rsidRDefault="007D3FDD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</w:t>
      </w:r>
      <w:r w:rsidR="00F22C2D" w:rsidRPr="002142BC">
        <w:rPr>
          <w:rFonts w:ascii="Times New Roman" w:hAnsi="Times New Roman" w:cs="Times New Roman"/>
        </w:rPr>
        <w:t xml:space="preserve"> - Prova de Regularidade (Certidão) com o FGTS (Fundo de Garantia do Tempo de Serviço); </w:t>
      </w:r>
    </w:p>
    <w:p w:rsidR="00F22C2D" w:rsidRPr="002142BC" w:rsidRDefault="007D3FDD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t-BR"/>
        </w:rPr>
        <w:t>V</w:t>
      </w:r>
      <w:r w:rsidR="004C0DC1"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="00F22C2D" w:rsidRPr="002142BC">
        <w:rPr>
          <w:rFonts w:ascii="Times New Roman" w:hAnsi="Times New Roman" w:cs="Times New Roman"/>
        </w:rPr>
        <w:t xml:space="preserve"> Cópia do Estatuto e </w:t>
      </w:r>
      <w:r w:rsidR="001049CB">
        <w:rPr>
          <w:rFonts w:ascii="Times New Roman" w:hAnsi="Times New Roman" w:cs="Times New Roman"/>
        </w:rPr>
        <w:t>A</w:t>
      </w:r>
      <w:r w:rsidR="00F22C2D" w:rsidRPr="002142BC">
        <w:rPr>
          <w:rFonts w:ascii="Times New Roman" w:hAnsi="Times New Roman" w:cs="Times New Roman"/>
        </w:rPr>
        <w:t>ta de posse da atual diretoria da entidade, registrado na Junta Comercial</w:t>
      </w:r>
      <w:r w:rsidR="00861279">
        <w:rPr>
          <w:rFonts w:ascii="Times New Roman" w:hAnsi="Times New Roman" w:cs="Times New Roman"/>
        </w:rPr>
        <w:t xml:space="preserve"> do Estado</w:t>
      </w:r>
      <w:r w:rsidR="00F22C2D" w:rsidRPr="002142BC">
        <w:rPr>
          <w:rFonts w:ascii="Times New Roman" w:hAnsi="Times New Roman" w:cs="Times New Roman"/>
        </w:rPr>
        <w:t>, no caso de cooperativas, ou Cartório de Registro Civil de Pessoas Jur</w:t>
      </w:r>
      <w:r w:rsidR="00D901EA" w:rsidRPr="002142BC">
        <w:rPr>
          <w:rFonts w:ascii="Times New Roman" w:hAnsi="Times New Roman" w:cs="Times New Roman"/>
        </w:rPr>
        <w:t>ídicas, no caso de associações;</w:t>
      </w:r>
    </w:p>
    <w:p w:rsidR="00122755" w:rsidRPr="00D35EFE" w:rsidRDefault="007D3FDD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I</w:t>
      </w:r>
      <w:r w:rsidR="004C0DC1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</w:t>
      </w:r>
      <w:r w:rsidR="00A02CDA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="00F6648A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claração de que os gêneros alimentícios a serem entregues são oriundos de produção própria, ou seja, da Agricultura Familiar, relaciona</w:t>
      </w:r>
      <w:r w:rsidR="00F6648A"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="00122755"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49456E" w:rsidRDefault="007D3FDD" w:rsidP="00FA2DCB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VII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prova de atendimento de requisitos previstos em lei </w:t>
      </w:r>
      <w:r w:rsidR="00742DE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specífica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quando for o caso</w:t>
      </w:r>
      <w:r w:rsidR="001049C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;</w:t>
      </w:r>
    </w:p>
    <w:p w:rsidR="009B2B37" w:rsidRPr="00D35EFE" w:rsidRDefault="001049CB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VIII</w:t>
      </w:r>
      <w:r w:rsidR="00F5657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– a declaração do seu representante legal de responsabilidade pelo controle do atendimento do limite individual de venda de seus cooperados/associados</w:t>
      </w:r>
      <w:r w:rsidR="009B2B3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9B2B37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="009B2B37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="009B2B37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="009B2B37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 w:rsidR="009B2B3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="009B2B37"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ENVELOPE Nº 02 - PROJETO DE VENDA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5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1. No 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,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</w:t>
      </w:r>
      <w:r w:rsidR="00A01614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onforme Anexo</w:t>
      </w:r>
      <w:r w:rsidR="00FD7C76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</w:t>
      </w:r>
      <w:r w:rsidR="004C0DC1"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="0022747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7A7BF5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solu</w:t>
      </w:r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ção nº 4, de 2 de </w:t>
      </w:r>
      <w:r w:rsidR="009B2B37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bril</w:t>
      </w:r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e 2015</w:t>
      </w:r>
      <w:r w:rsidR="001F4CC6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, não podendo altera</w:t>
      </w:r>
      <w:r w:rsidR="003627F8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 sua original configuração</w:t>
      </w:r>
      <w:r w:rsidR="00A8230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sob pena de </w:t>
      </w:r>
      <w:r w:rsidR="00A8230C"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abilitação</w:t>
      </w:r>
      <w:r w:rsidR="001F4CC6"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</w:p>
    <w:p w:rsidR="004C0DC1" w:rsidRPr="00C661C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5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2. A relação dos proponentes dos projetos de venda será apresentada em </w:t>
      </w:r>
      <w:r w:rsidR="00C01F1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ssão pública e registrada em A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a</w:t>
      </w:r>
      <w:r w:rsidR="00EA73A0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pós o término do prazo de apresentação dos </w:t>
      </w:r>
      <w:r w:rsidR="00DC0EA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rojetos.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 resultado da seleção será publicado </w:t>
      </w:r>
      <w:r w:rsidR="00E75DDC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m dois </w:t>
      </w:r>
      <w:r w:rsidR="00D70BBD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</w:t>
      </w:r>
      <w:r w:rsidR="00E75DDC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</w:t>
      </w:r>
      <w:r w:rsidR="00DC0EAE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 w:rsidR="004C0DC1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ias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="00E75DDC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="00E75DDC"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E75DDC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="00E75DDC"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="004C0DC1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 w:rsidR="00C661CC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 w:rsid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gramStart"/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o(</w:t>
      </w:r>
      <w:proofErr w:type="gramEnd"/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s) selecionado(s) será</w:t>
      </w:r>
      <w:r w:rsidR="00FD7C76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proofErr w:type="spellStart"/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convocado</w:t>
      </w:r>
      <w:r w:rsidR="00A02CDA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s) pa</w:t>
      </w:r>
      <w:r w:rsidR="001F4CC6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ra assinatura do(s) contrato(s)</w:t>
      </w:r>
      <w:r w:rsid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="00E75DDC"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="00E75DDC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 w:rsid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="00E75DDC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.3</w:t>
      </w:r>
      <w:r w:rsidR="000519A0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gramStart"/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O(</w:t>
      </w:r>
      <w:proofErr w:type="gramEnd"/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s) projeto(s) de venda a ser</w:t>
      </w:r>
      <w:r w:rsidR="00DC0EAE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(em) contratado(s) será</w:t>
      </w:r>
      <w:r w:rsidR="00DC0EAE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</w:t>
      </w:r>
      <w:proofErr w:type="spellStart"/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selecionado(s) conforme critérios estabele</w:t>
      </w:r>
      <w:r w:rsidR="001F4CC6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cidos pelo art. 25 da Resolução;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5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.4. Devem constar nos Projetos de Venda de Gêneros Alimentícios da Agricultura Familiar o nome, o CPF e nº da DAP Física de cada agricultor familiar fornecedor quando se tratar de Fornecedor Individu</w:t>
      </w:r>
      <w:r w:rsidR="00A128A7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al ou Grupo Informal, e o CNPJ e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AP jurídica da organização produtiva q</w:t>
      </w:r>
      <w:r w:rsidR="001F4CC6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uando se tratar de Grupo Formal;</w:t>
      </w:r>
    </w:p>
    <w:p w:rsidR="00C52E61" w:rsidRPr="002142BC" w:rsidRDefault="00C52E61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 w:rsidR="00D542EA"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A23C1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s participantes poderão ser convocados a prestarem esclarecimentos ou informações complementares, verbais ou por escrito, a respeito de documentos ou </w:t>
      </w:r>
      <w:r w:rsidR="001049CB" w:rsidRPr="00A23C18">
        <w:rPr>
          <w:rFonts w:ascii="Times New Roman" w:eastAsia="Calibri" w:hAnsi="Times New Roman" w:cs="Times New Roman"/>
          <w:color w:val="000000"/>
          <w:sz w:val="24"/>
          <w:szCs w:val="24"/>
        </w:rPr>
        <w:t>propostas apresentadas</w:t>
      </w:r>
      <w:r w:rsidRPr="00A23C18">
        <w:rPr>
          <w:rFonts w:ascii="Times New Roman" w:eastAsia="Calibri" w:hAnsi="Times New Roman" w:cs="Times New Roman"/>
          <w:color w:val="000000"/>
          <w:sz w:val="24"/>
          <w:szCs w:val="24"/>
        </w:rPr>
        <w:t>, sem que isso implique em modificações de co</w:t>
      </w:r>
      <w:r w:rsidR="00D542EA" w:rsidRPr="00A23C18">
        <w:rPr>
          <w:rFonts w:ascii="Times New Roman" w:eastAsia="Calibri" w:hAnsi="Times New Roman" w:cs="Times New Roman"/>
          <w:color w:val="000000"/>
          <w:sz w:val="24"/>
          <w:szCs w:val="24"/>
        </w:rPr>
        <w:t>ndições originalmente propostas, sendo esse item de autonomia da Comissão Julgadora</w:t>
      </w:r>
      <w:r w:rsidR="00D542EA">
        <w:rPr>
          <w:rFonts w:ascii="Times New Roman" w:eastAsia="Calibri" w:hAnsi="Times New Roman" w:cs="Times New Roman"/>
          <w:color w:val="000000"/>
        </w:rPr>
        <w:t>.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CRITÉRIOS DE SELEÇÃO DOS BENEFICIÁRIOS</w:t>
      </w:r>
    </w:p>
    <w:p w:rsidR="004C0DC1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1. Para seleção, os projetos de venda habilitadas serão divididos em: grupo de projetos de fornecedores locais, grupo de projetos do territór</w:t>
      </w:r>
      <w:r w:rsidR="00EC4A6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</w:t>
      </w:r>
      <w:r w:rsidR="001F4CC6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, e grupo de propostas do País</w:t>
      </w:r>
      <w:r w:rsidR="0064762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4C0DC1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2. Entre os grupos de projetos, será observada a seguinte ordem de prioridade para sele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grupo de projetos de fornecedores locais</w:t>
      </w:r>
      <w:r w:rsidR="00447570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(mesmo municípi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terá pr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ridade sobre os demais grupos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grupo de projetos de fornecedores do território rural</w:t>
      </w:r>
      <w:r w:rsidR="00A7429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C661CC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Grupo de Projetos de venda 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inserid</w:t>
      </w:r>
      <w:r w:rsidR="00C661CC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s nos municípios jurisdicionad</w:t>
      </w:r>
      <w:r w:rsidR="00C661CC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 a </w:t>
      </w:r>
      <w:r w:rsidR="00202E28" w:rsidRPr="00C661CC">
        <w:rPr>
          <w:rFonts w:ascii="Times New Roman" w:hAnsi="Times New Roman" w:cs="Times New Roman"/>
        </w:rPr>
        <w:t>Subsecretaria Regional de Educação, Cultura e Esporte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="007E398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erá priorid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de sobre o do </w:t>
      </w:r>
      <w:r w:rsidR="00C661C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e do País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 w:rsidR="00C661C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stado 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erá prioridade sobre o do País;</w:t>
      </w:r>
    </w:p>
    <w:p w:rsidR="004C0DC1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3. Em cada grupo de projetos, será observada a seguinte ordem de prioridade para sele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s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ssentamentos de reforma agrária, as comunidades tradicionais indígenas e as comunidades quilombolas, não havendo prioridade entre estes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s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fornecedores de gêneros alimentícios certificados como orgânicos ou agro</w:t>
      </w:r>
      <w:r w:rsidR="00DC0EA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s Grupos Formais (organizações produtivas detentoras de Declaração de Aptidão ao PRONAF - DAP Jurídica) sobre os Grupos Informais (agricultores familiares, detentores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Declaração de Aptidão ao PRONAF - DAP Física, organizados em grupos) e estes sobre os Fornecedores Individuais (detentores de DAP Física)</w:t>
      </w:r>
      <w:r w:rsidR="0064762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4C0DC1" w:rsidRPr="00212348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aso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projeto selecionado </w:t>
      </w: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não obtenha as quantidades necessárias de produtos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ara atender a demanda da </w:t>
      </w:r>
      <w:r w:rsidR="00212348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Unidade Escolar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, poderá a mesma</w:t>
      </w:r>
      <w:r w:rsidR="00212348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Unidade Escolar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dquirir os </w:t>
      </w:r>
      <w:r w:rsidR="00067E0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mais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tens </w:t>
      </w:r>
      <w:r w:rsidR="00067E0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outros </w:t>
      </w: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rojetos </w:t>
      </w:r>
      <w:r w:rsidR="00067E0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de venda</w:t>
      </w: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onforme critérios de seleção.</w:t>
      </w:r>
    </w:p>
    <w:p w:rsidR="00F22C2D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</w:t>
      </w:r>
      <w:r w:rsidR="00C36050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4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="00F22C2D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Em caso de empate,</w:t>
      </w:r>
      <w:r w:rsidR="002123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</w:t>
      </w:r>
      <w:r w:rsidR="007E398B">
        <w:rPr>
          <w:rFonts w:ascii="Times New Roman" w:eastAsia="Calibri" w:hAnsi="Times New Roman" w:cs="Times New Roman"/>
          <w:color w:val="000000"/>
          <w:sz w:val="24"/>
          <w:szCs w:val="24"/>
        </w:rPr>
        <w:t>adotam-se</w:t>
      </w:r>
      <w:r w:rsidR="002123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s critérios a seguir de acordo com a ordem de prioridade:</w:t>
      </w:r>
    </w:p>
    <w:p w:rsidR="001049CB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. </w:t>
      </w:r>
      <w:r w:rsidR="001049CB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agregam agricultores familiares dos municípios circunvizinhos ao local de entrega dos produtos;</w:t>
      </w:r>
    </w:p>
    <w:p w:rsidR="00F22C2D" w:rsidRPr="002142BC" w:rsidRDefault="001049CB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. </w:t>
      </w:r>
      <w:r w:rsidR="00F22C2D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roposta que</w:t>
      </w:r>
      <w:r w:rsidR="008826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ontemple a totalidade do item;</w:t>
      </w:r>
    </w:p>
    <w:p w:rsidR="000519A0" w:rsidRPr="002142BC" w:rsidRDefault="000519A0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 w:rsidR="006F6CA8"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212348" w:rsidRPr="002142BC" w:rsidRDefault="006F6CA8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="000519A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="00212348"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F22C2D" w:rsidRPr="002142BC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6F6CA8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</w:t>
      </w:r>
      <w:r w:rsidR="000519A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Organizações fornecedoras que associam famílias vinculadas a assentamentos da reforma </w:t>
      </w:r>
      <w:r w:rsidR="006F6CA8"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6F6CA8" w:rsidRPr="00067E0B" w:rsidRDefault="006F6CA8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congregam famílias comprometidas com a produção agroecológica e/ou orgânica</w:t>
      </w:r>
      <w:r w:rsidR="00503899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C45EF4" w:rsidRPr="002142BC" w:rsidRDefault="0088266E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>7</w:t>
      </w:r>
      <w:r w:rsidR="00756584" w:rsidRPr="002142BC">
        <w:rPr>
          <w:rFonts w:ascii="Times New Roman" w:eastAsia="Times New Roman" w:hAnsi="Times New Roman" w:cs="Times New Roman"/>
          <w:b/>
          <w:lang w:eastAsia="pt-BR"/>
        </w:rPr>
        <w:t xml:space="preserve">. </w:t>
      </w:r>
      <w:r w:rsidR="00C45EF4"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C45EF4" w:rsidRPr="002142BC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C45EF4" w:rsidRPr="002142BC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</w:t>
      </w:r>
      <w:r w:rsidR="00A94824">
        <w:rPr>
          <w:rFonts w:ascii="Times New Roman" w:hAnsi="Times New Roman" w:cs="Times New Roman"/>
          <w:b/>
          <w:bCs/>
          <w:color w:val="auto"/>
        </w:rPr>
        <w:t>001</w:t>
      </w:r>
      <w:r w:rsidRPr="002142BC">
        <w:rPr>
          <w:rFonts w:ascii="Times New Roman" w:hAnsi="Times New Roman" w:cs="Times New Roman"/>
          <w:b/>
          <w:bCs/>
          <w:color w:val="auto"/>
        </w:rPr>
        <w:t>/201</w:t>
      </w:r>
      <w:r w:rsidR="00A94824">
        <w:rPr>
          <w:rFonts w:ascii="Times New Roman" w:hAnsi="Times New Roman" w:cs="Times New Roman"/>
          <w:b/>
          <w:bCs/>
          <w:color w:val="auto"/>
        </w:rPr>
        <w:t>7</w:t>
      </w:r>
      <w:r w:rsidRPr="002142BC">
        <w:rPr>
          <w:rFonts w:ascii="Times New Roman" w:hAnsi="Times New Roman" w:cs="Times New Roman"/>
          <w:b/>
          <w:bCs/>
          <w:color w:val="auto"/>
        </w:rPr>
        <w:t xml:space="preserve"> </w:t>
      </w: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C45EF4" w:rsidRPr="00796030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 xml:space="preserve">COMISSÃO PERMANENTE DE </w:t>
      </w:r>
      <w:r w:rsidR="00796030" w:rsidRPr="00796030">
        <w:rPr>
          <w:rFonts w:ascii="Times New Roman" w:hAnsi="Times New Roman" w:cs="Times New Roman"/>
          <w:b/>
          <w:bCs/>
          <w:color w:val="auto"/>
          <w:u w:val="single"/>
        </w:rPr>
        <w:t>CHAMADA PÚBLICA</w:t>
      </w: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C45EF4" w:rsidRPr="002142BC" w:rsidRDefault="00C45EF4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C45EF4" w:rsidRPr="002142BC" w:rsidRDefault="00C45EF4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</w:t>
      </w:r>
      <w:r w:rsidR="00A94824">
        <w:rPr>
          <w:rFonts w:ascii="Times New Roman" w:hAnsi="Times New Roman" w:cs="Times New Roman"/>
          <w:b/>
          <w:bCs/>
          <w:color w:val="auto"/>
        </w:rPr>
        <w:t>001</w:t>
      </w:r>
      <w:r w:rsidRPr="002142BC">
        <w:rPr>
          <w:rFonts w:ascii="Times New Roman" w:hAnsi="Times New Roman" w:cs="Times New Roman"/>
          <w:b/>
          <w:bCs/>
          <w:color w:val="auto"/>
        </w:rPr>
        <w:t>/201</w:t>
      </w:r>
      <w:r w:rsidR="00A94824">
        <w:rPr>
          <w:rFonts w:ascii="Times New Roman" w:hAnsi="Times New Roman" w:cs="Times New Roman"/>
          <w:b/>
          <w:bCs/>
          <w:color w:val="auto"/>
        </w:rPr>
        <w:t>7</w:t>
      </w: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lastRenderedPageBreak/>
        <w:t>ENVELOPE Nº 2 – PROJETO DE VENDA (Nome da Unidade Escolar)</w:t>
      </w:r>
    </w:p>
    <w:p w:rsidR="00796030" w:rsidRPr="00796030" w:rsidRDefault="00796030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866C56" w:rsidRPr="002142BC" w:rsidRDefault="00866C56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88266E" w:rsidRPr="002142BC" w:rsidRDefault="00866C56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="0088266E"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503899" w:rsidRPr="00A94824" w:rsidRDefault="0088266E" w:rsidP="00A94824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02 (dois) dias</w:t>
      </w:r>
      <w:r w:rsidR="00212348"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A0038" w:rsidRPr="000D0376">
        <w:rPr>
          <w:rFonts w:ascii="Times New Roman" w:eastAsia="Calibri" w:hAnsi="Times New Roman" w:cs="Times New Roman"/>
          <w:b/>
          <w:sz w:val="24"/>
          <w:szCs w:val="24"/>
        </w:rPr>
        <w:t>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 w:rsidR="00E94EA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C10707" w:rsidRPr="0067742C" w:rsidRDefault="00C10707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7C51DD" w:rsidRPr="00A94824" w:rsidRDefault="00C10707" w:rsidP="00A94824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</w:t>
      </w:r>
      <w:r w:rsidR="007D38BD">
        <w:rPr>
          <w:rFonts w:ascii="Times New Roman" w:hAnsi="Times New Roman" w:cs="Times New Roman"/>
          <w:sz w:val="24"/>
          <w:szCs w:val="24"/>
        </w:rPr>
        <w:t xml:space="preserve">gêneros alimentícios </w:t>
      </w:r>
      <w:r w:rsidR="007D38BD" w:rsidRPr="0067742C">
        <w:rPr>
          <w:rFonts w:ascii="Times New Roman" w:hAnsi="Times New Roman" w:cs="Times New Roman"/>
          <w:sz w:val="24"/>
          <w:szCs w:val="24"/>
        </w:rPr>
        <w:t>especificados</w:t>
      </w:r>
      <w:r w:rsidRPr="0067742C">
        <w:rPr>
          <w:rFonts w:ascii="Times New Roman" w:hAnsi="Times New Roman" w:cs="Times New Roman"/>
          <w:sz w:val="24"/>
          <w:szCs w:val="24"/>
        </w:rPr>
        <w:t xml:space="preserve"> nesta Chamada Pública deverão ser entregues na </w:t>
      </w:r>
      <w:r w:rsidR="00A7528A"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="004A07F5" w:rsidRPr="004A07F5">
        <w:rPr>
          <w:rFonts w:ascii="Times New Roman" w:hAnsi="Times New Roman" w:cs="Times New Roman"/>
          <w:b/>
          <w:sz w:val="24"/>
          <w:szCs w:val="24"/>
        </w:rPr>
        <w:t>COLÉGIO ESTADUAL PRESIDENTE CASTELO BRANC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="004A07F5" w:rsidRPr="004A07F5">
        <w:rPr>
          <w:rFonts w:ascii="Times New Roman" w:hAnsi="Times New Roman" w:cs="Times New Roman"/>
          <w:b/>
          <w:bCs/>
          <w:sz w:val="24"/>
          <w:szCs w:val="24"/>
        </w:rPr>
        <w:t>AV. BRASÍLIA, CENTR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="004A07F5" w:rsidRPr="004A07F5">
        <w:rPr>
          <w:rFonts w:ascii="Times New Roman" w:hAnsi="Times New Roman" w:cs="Times New Roman"/>
          <w:b/>
          <w:bCs/>
          <w:sz w:val="24"/>
          <w:szCs w:val="24"/>
        </w:rPr>
        <w:t>BONFINÓPOLIS</w:t>
      </w:r>
      <w:r w:rsidRPr="00651719">
        <w:rPr>
          <w:rFonts w:ascii="Times New Roman" w:hAnsi="Times New Roman" w:cs="Times New Roman"/>
          <w:sz w:val="24"/>
          <w:szCs w:val="24"/>
        </w:rPr>
        <w:t>,</w:t>
      </w:r>
      <w:r w:rsidRPr="007D38B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para avaliação e seleção do</w:t>
      </w:r>
      <w:r w:rsidR="007259B7"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produto</w:t>
      </w:r>
      <w:r w:rsidR="007259B7"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a ser</w:t>
      </w:r>
      <w:r w:rsidR="007259B7">
        <w:rPr>
          <w:rFonts w:ascii="Times New Roman" w:hAnsi="Times New Roman" w:cs="Times New Roman"/>
          <w:sz w:val="24"/>
          <w:szCs w:val="24"/>
        </w:rPr>
        <w:t>em</w:t>
      </w:r>
      <w:r w:rsidRPr="0067742C">
        <w:rPr>
          <w:rFonts w:ascii="Times New Roman" w:hAnsi="Times New Roman" w:cs="Times New Roman"/>
          <w:sz w:val="24"/>
          <w:szCs w:val="24"/>
        </w:rPr>
        <w:t xml:space="preserve"> adquirido</w:t>
      </w:r>
      <w:r w:rsidR="007259B7"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>, as quais deverão ser submetid</w:t>
      </w:r>
      <w:r w:rsidR="007259B7">
        <w:rPr>
          <w:rFonts w:ascii="Times New Roman" w:hAnsi="Times New Roman" w:cs="Times New Roman"/>
          <w:sz w:val="24"/>
          <w:szCs w:val="24"/>
        </w:rPr>
        <w:t>o</w:t>
      </w:r>
      <w:r w:rsidRPr="0067742C">
        <w:rPr>
          <w:rFonts w:ascii="Times New Roman" w:hAnsi="Times New Roman" w:cs="Times New Roman"/>
          <w:sz w:val="24"/>
          <w:szCs w:val="24"/>
        </w:rPr>
        <w:t>s a testes necessários.</w:t>
      </w:r>
    </w:p>
    <w:p w:rsidR="001D706E" w:rsidRPr="0067742C" w:rsidRDefault="001D706E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1D706E" w:rsidRPr="0067742C" w:rsidRDefault="001D706E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</w:t>
      </w:r>
      <w:r w:rsidR="007D38BD">
        <w:rPr>
          <w:rFonts w:ascii="Times New Roman" w:hAnsi="Times New Roman" w:cs="Times New Roman"/>
          <w:sz w:val="24"/>
          <w:szCs w:val="24"/>
        </w:rPr>
        <w:t>gêneros alimentícios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deverão ser entregues, na </w:t>
      </w:r>
      <w:r w:rsidR="00A7528A"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4A07F5" w:rsidRPr="004A07F5">
        <w:rPr>
          <w:rFonts w:ascii="Times New Roman" w:hAnsi="Times New Roman" w:cs="Times New Roman"/>
          <w:b/>
          <w:sz w:val="24"/>
          <w:szCs w:val="24"/>
        </w:rPr>
        <w:t>COLÉGIO ESTADUAL PRESIDENTE CASTELO BRANC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="004A07F5" w:rsidRPr="004A07F5">
        <w:rPr>
          <w:rFonts w:ascii="Times New Roman" w:hAnsi="Times New Roman" w:cs="Times New Roman"/>
          <w:b/>
          <w:bCs/>
          <w:sz w:val="24"/>
          <w:szCs w:val="24"/>
        </w:rPr>
        <w:t>AV. BRASÍLIA, CENTR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="004A07F5" w:rsidRPr="004A07F5">
        <w:rPr>
          <w:rFonts w:ascii="Times New Roman" w:hAnsi="Times New Roman" w:cs="Times New Roman"/>
          <w:b/>
          <w:bCs/>
          <w:sz w:val="24"/>
          <w:szCs w:val="24"/>
        </w:rPr>
        <w:t>BONFINÓPOLIS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4C0DC1" w:rsidRPr="002142BC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PAGAMENTO</w:t>
      </w:r>
    </w:p>
    <w:p w:rsidR="004C0DC1" w:rsidRPr="002142BC" w:rsidRDefault="00B934C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pagamento será realizado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té </w:t>
      </w:r>
      <w:r w:rsidR="0093383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D70BBD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30 dias </w:t>
      </w:r>
      <w:r w:rsidR="003806E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pós a entrega dos produtos </w:t>
      </w:r>
      <w:r w:rsidR="00D70BBD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u de</w:t>
      </w:r>
      <w:r w:rsidR="00FD7C76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D70BBD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cordo com a data do repasse</w:t>
      </w:r>
      <w:r w:rsidR="00BA6906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través de </w:t>
      </w:r>
      <w:r w:rsidR="00933831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</w:t>
      </w:r>
      <w:r w:rsidR="00DA0770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transferência bancária</w:t>
      </w:r>
      <w:r w:rsidR="00A338FF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</w:t>
      </w:r>
      <w:r w:rsidR="003806E7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sendo que o proponente deverá ter conta na mesma Instituição Bancaria da </w:t>
      </w:r>
      <w:r w:rsidR="00212348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Unidade Escolar</w:t>
      </w:r>
      <w:r w:rsidR="003806E7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="00933831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 w:rsidR="004C0DC1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,</w:t>
      </w:r>
      <w:r w:rsidR="004C0DC1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mediante apresentação de documento fiscal correspondente ao fornecimento efetuado, vedada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à antecipação de pagamento, para cada faturamento.</w:t>
      </w:r>
    </w:p>
    <w:p w:rsidR="00C36050" w:rsidRPr="002142BC" w:rsidRDefault="00C45EF4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</w:t>
      </w:r>
      <w:r w:rsidR="00D901EA" w:rsidRPr="002142BC">
        <w:rPr>
          <w:i w:val="0"/>
          <w:color w:val="000000"/>
          <w:szCs w:val="24"/>
        </w:rPr>
        <w:t xml:space="preserve">. </w:t>
      </w:r>
      <w:r w:rsidR="00C36050" w:rsidRPr="002142BC">
        <w:rPr>
          <w:i w:val="0"/>
          <w:color w:val="000000"/>
          <w:szCs w:val="24"/>
        </w:rPr>
        <w:t>DAS SANÇÕES</w:t>
      </w:r>
    </w:p>
    <w:p w:rsidR="00C36050" w:rsidRPr="002142BC" w:rsidRDefault="00B934CC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lastRenderedPageBreak/>
        <w:t xml:space="preserve">12.1. </w:t>
      </w:r>
      <w:r w:rsidR="00C36050" w:rsidRPr="002142BC">
        <w:rPr>
          <w:b w:val="0"/>
          <w:bCs/>
          <w:i w:val="0"/>
          <w:color w:val="000000"/>
          <w:szCs w:val="24"/>
        </w:rPr>
        <w:t>Pela inexecução total ou parcial do objeto deste Contrato o</w:t>
      </w:r>
      <w:r w:rsidR="00C36050" w:rsidRPr="002142BC">
        <w:rPr>
          <w:bCs/>
          <w:i w:val="0"/>
          <w:color w:val="000000"/>
          <w:szCs w:val="24"/>
        </w:rPr>
        <w:t xml:space="preserve"> CONSELHO ESCOLAR</w:t>
      </w:r>
      <w:r w:rsidR="00C36050"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="00C36050" w:rsidRPr="000D0376">
        <w:rPr>
          <w:bCs/>
          <w:i w:val="0"/>
          <w:szCs w:val="24"/>
        </w:rPr>
        <w:t>0</w:t>
      </w:r>
      <w:r w:rsidR="000519A0" w:rsidRPr="000D0376">
        <w:rPr>
          <w:bCs/>
          <w:i w:val="0"/>
          <w:szCs w:val="24"/>
        </w:rPr>
        <w:t>2</w:t>
      </w:r>
      <w:r w:rsidR="00C36050" w:rsidRPr="000D0376">
        <w:rPr>
          <w:bCs/>
          <w:i w:val="0"/>
          <w:szCs w:val="24"/>
        </w:rPr>
        <w:t xml:space="preserve"> (</w:t>
      </w:r>
      <w:r w:rsidR="006052FE" w:rsidRPr="000D0376">
        <w:rPr>
          <w:bCs/>
          <w:i w:val="0"/>
          <w:szCs w:val="24"/>
        </w:rPr>
        <w:t>dois</w:t>
      </w:r>
      <w:r w:rsidR="00C36050" w:rsidRPr="000D0376">
        <w:rPr>
          <w:bCs/>
          <w:i w:val="0"/>
          <w:szCs w:val="24"/>
        </w:rPr>
        <w:t xml:space="preserve">) dias </w:t>
      </w:r>
      <w:r w:rsidR="00212348" w:rsidRPr="000D0376">
        <w:rPr>
          <w:bCs/>
          <w:i w:val="0"/>
          <w:szCs w:val="24"/>
        </w:rPr>
        <w:t xml:space="preserve">utéis </w:t>
      </w:r>
      <w:r w:rsidR="00C36050" w:rsidRPr="000D0376">
        <w:rPr>
          <w:bCs/>
          <w:i w:val="0"/>
          <w:szCs w:val="24"/>
        </w:rPr>
        <w:t>da notificação</w:t>
      </w:r>
      <w:r w:rsidR="00C36050" w:rsidRPr="000D0376">
        <w:rPr>
          <w:b w:val="0"/>
          <w:bCs/>
          <w:i w:val="0"/>
          <w:color w:val="000000"/>
          <w:szCs w:val="24"/>
        </w:rPr>
        <w:t>,</w:t>
      </w:r>
      <w:r w:rsidR="00C36050"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="00C36050" w:rsidRPr="002142BC">
        <w:rPr>
          <w:b w:val="0"/>
          <w:i w:val="0"/>
          <w:color w:val="000000"/>
          <w:szCs w:val="24"/>
        </w:rPr>
        <w:t xml:space="preserve">: </w:t>
      </w:r>
    </w:p>
    <w:p w:rsidR="00C36050" w:rsidRPr="002142BC" w:rsidRDefault="00C36050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C36050" w:rsidRPr="002142BC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 -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Multa de 10% (dez por cento) sobre o valor total do contrato;</w:t>
      </w:r>
    </w:p>
    <w:p w:rsidR="00C36050" w:rsidRPr="00202E28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I -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uspensão temporária de participação em Licitação e impedimento de contratar com a Administração</w:t>
      </w:r>
      <w:r w:rsidR="008D216C"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C36050"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por prazo </w:t>
      </w:r>
      <w:r w:rsidR="00AD0A8B" w:rsidRPr="000D0376">
        <w:rPr>
          <w:rFonts w:ascii="Times New Roman" w:eastAsia="Calibri" w:hAnsi="Times New Roman" w:cs="Times New Roman"/>
          <w:b/>
          <w:sz w:val="24"/>
          <w:szCs w:val="24"/>
        </w:rPr>
        <w:t>de</w:t>
      </w:r>
      <w:r w:rsidR="008F18A2"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 2</w:t>
      </w:r>
      <w:r w:rsidR="00C36050"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C36050" w:rsidRDefault="00D901EA" w:rsidP="00A94824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</w:t>
      </w:r>
      <w:r w:rsidR="00B934CC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eclaração de inidoneidade para licitar ou contratar com a Administração Pública, enquanto perdurarem os motivos determinantes da punição ou até que seja promovida a reabilitação, perante a Administração</w:t>
      </w:r>
      <w:r w:rsidR="00647621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C0DC1" w:rsidRPr="002142BC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</w:t>
      </w:r>
      <w:r w:rsidR="00B934CC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DISPOSIÇÕES GERAIS</w:t>
      </w:r>
    </w:p>
    <w:p w:rsidR="004C0DC1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1. A presente Chama</w:t>
      </w:r>
      <w:r w:rsidR="000202FF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a Pública poderá ser obtida no seguinte </w:t>
      </w:r>
      <w:r w:rsidR="00C669EA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ite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: </w:t>
      </w:r>
      <w:hyperlink r:id="rId13" w:history="1">
        <w:r w:rsidR="00545C39"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="00DA0770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</w:t>
      </w:r>
      <w:r w:rsidR="00C669E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&gt;Educação &gt;Alimentação Escolar &gt;</w:t>
      </w:r>
      <w:r w:rsidR="00F52F58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 w:rsidR="001F4CC6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;</w:t>
      </w:r>
    </w:p>
    <w:p w:rsidR="004C0DC1" w:rsidRPr="002C2B84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13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2. O limite individual de venda do agricultor familiar e do empreendedor familiar rural para a alimentação escolar deverá respeitar o valor máximo de R$20.000,00 (vinte mil reais), por DAP/Ano/Entidade Executora, e </w:t>
      </w:r>
      <w:r w:rsidR="00C65D82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obedecerá às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eguintes regras:</w:t>
      </w:r>
    </w:p>
    <w:p w:rsidR="004C0DC1" w:rsidRPr="002C2B8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</w:t>
      </w:r>
      <w:r w:rsidR="0088266E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/Ano/</w:t>
      </w:r>
      <w:proofErr w:type="spellStart"/>
      <w:proofErr w:type="gramStart"/>
      <w:r w:rsidR="0088266E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.Ex</w:t>
      </w:r>
      <w:proofErr w:type="spellEnd"/>
      <w:proofErr w:type="gramEnd"/>
      <w:r w:rsidR="0088266E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:rsidR="004C0DC1" w:rsidRPr="002C2B8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4C0DC1" w:rsidRPr="002C2B8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4C0DC1" w:rsidRPr="002142BC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3.</w:t>
      </w:r>
      <w:r w:rsidR="008D216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="004C0DC1"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 w:rsidR="00202E28">
        <w:rPr>
          <w:rFonts w:ascii="Times New Roman" w:hAnsi="Times New Roman" w:cs="Times New Roman"/>
        </w:rPr>
        <w:t>;</w:t>
      </w:r>
    </w:p>
    <w:p w:rsidR="00D901EA" w:rsidRPr="002142BC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lastRenderedPageBreak/>
        <w:t>13.4</w:t>
      </w:r>
      <w:r w:rsidR="0088266E" w:rsidRPr="002142BC">
        <w:rPr>
          <w:rFonts w:ascii="Times New Roman" w:hAnsi="Times New Roman" w:cs="Times New Roman"/>
        </w:rPr>
        <w:t xml:space="preserve">. </w:t>
      </w:r>
      <w:r w:rsidR="00D901EA" w:rsidRPr="002142BC">
        <w:rPr>
          <w:rFonts w:ascii="Times New Roman" w:hAnsi="Times New Roman" w:cs="Times New Roman"/>
        </w:rPr>
        <w:t>A apresentação da proposta importa como plena aceitação de todas as cláusulas do Edital</w:t>
      </w:r>
      <w:r w:rsidRPr="002142BC">
        <w:rPr>
          <w:rFonts w:ascii="Times New Roman" w:hAnsi="Times New Roman" w:cs="Times New Roman"/>
        </w:rPr>
        <w:t>;</w:t>
      </w:r>
    </w:p>
    <w:p w:rsidR="00D901EA" w:rsidRPr="009B2B37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>13</w:t>
      </w:r>
      <w:r w:rsidR="0088266E" w:rsidRPr="009B2B37">
        <w:rPr>
          <w:rFonts w:ascii="Times New Roman" w:hAnsi="Times New Roman" w:cs="Times New Roman"/>
          <w:color w:val="auto"/>
        </w:rPr>
        <w:t xml:space="preserve">.5. </w:t>
      </w:r>
      <w:r w:rsidR="00D901EA" w:rsidRPr="009B2B37">
        <w:rPr>
          <w:rFonts w:ascii="Times New Roman" w:hAnsi="Times New Roman" w:cs="Times New Roman"/>
          <w:color w:val="auto"/>
        </w:rPr>
        <w:t xml:space="preserve">Os casos omissos neste Edital serão dirimidos pela </w:t>
      </w:r>
      <w:r w:rsidR="00D901EA" w:rsidRPr="009B2B37">
        <w:rPr>
          <w:rFonts w:ascii="Times New Roman" w:hAnsi="Times New Roman" w:cs="Times New Roman"/>
          <w:b/>
          <w:color w:val="auto"/>
        </w:rPr>
        <w:t>Comissão Julgadora</w:t>
      </w:r>
      <w:r w:rsidR="009B2B37" w:rsidRPr="009B2B37">
        <w:rPr>
          <w:rFonts w:ascii="Times New Roman" w:hAnsi="Times New Roman" w:cs="Times New Roman"/>
          <w:b/>
          <w:color w:val="auto"/>
        </w:rPr>
        <w:t xml:space="preserve"> da Unidade Escolar</w:t>
      </w:r>
      <w:r w:rsidR="00D901EA" w:rsidRPr="009B2B37">
        <w:rPr>
          <w:rFonts w:ascii="Times New Roman" w:hAnsi="Times New Roman" w:cs="Times New Roman"/>
          <w:color w:val="auto"/>
        </w:rPr>
        <w:t>, e em último cas</w:t>
      </w:r>
      <w:r w:rsidRPr="009B2B37">
        <w:rPr>
          <w:rFonts w:ascii="Times New Roman" w:hAnsi="Times New Roman" w:cs="Times New Roman"/>
          <w:color w:val="auto"/>
        </w:rPr>
        <w:t>o, pel</w:t>
      </w:r>
      <w:r w:rsidR="00C65D82" w:rsidRPr="009B2B37">
        <w:rPr>
          <w:rFonts w:ascii="Times New Roman" w:hAnsi="Times New Roman" w:cs="Times New Roman"/>
          <w:color w:val="auto"/>
        </w:rPr>
        <w:t xml:space="preserve">a </w:t>
      </w:r>
      <w:r w:rsidR="009D58CC" w:rsidRPr="009B2B37">
        <w:rPr>
          <w:rFonts w:ascii="Times New Roman" w:hAnsi="Times New Roman" w:cs="Times New Roman"/>
          <w:b/>
          <w:color w:val="auto"/>
        </w:rPr>
        <w:t xml:space="preserve">Comissão </w:t>
      </w:r>
      <w:r w:rsidR="009B2B37" w:rsidRPr="009B2B37">
        <w:rPr>
          <w:rFonts w:ascii="Times New Roman" w:hAnsi="Times New Roman" w:cs="Times New Roman"/>
          <w:b/>
          <w:color w:val="auto"/>
        </w:rPr>
        <w:t>da Gerência da Merenda Escolar/SEDUCE</w:t>
      </w:r>
      <w:r w:rsidRPr="009B2B37">
        <w:rPr>
          <w:rFonts w:ascii="Times New Roman" w:hAnsi="Times New Roman" w:cs="Times New Roman"/>
          <w:color w:val="auto"/>
        </w:rPr>
        <w:t>;</w:t>
      </w:r>
      <w:r w:rsidR="00D901EA" w:rsidRPr="009B2B37">
        <w:rPr>
          <w:rFonts w:ascii="Times New Roman" w:hAnsi="Times New Roman" w:cs="Times New Roman"/>
          <w:color w:val="auto"/>
        </w:rPr>
        <w:t xml:space="preserve"> </w:t>
      </w:r>
    </w:p>
    <w:p w:rsidR="00D901EA" w:rsidRPr="002142BC" w:rsidRDefault="00C45EF4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</w:t>
      </w:r>
      <w:r w:rsidR="00D901EA" w:rsidRPr="002142BC">
        <w:rPr>
          <w:rFonts w:ascii="Times New Roman" w:hAnsi="Times New Roman" w:cs="Times New Roman"/>
        </w:rPr>
        <w:t>.6</w:t>
      </w:r>
      <w:r w:rsidR="0088266E" w:rsidRPr="002142BC">
        <w:rPr>
          <w:rFonts w:ascii="Times New Roman" w:hAnsi="Times New Roman" w:cs="Times New Roman"/>
        </w:rPr>
        <w:t xml:space="preserve">. </w:t>
      </w:r>
      <w:r w:rsidR="00D901EA" w:rsidRPr="002142BC">
        <w:rPr>
          <w:rFonts w:ascii="Times New Roman" w:hAnsi="Times New Roman" w:cs="Times New Roman"/>
        </w:rPr>
        <w:t xml:space="preserve"> As certidões positivas de débito serão aceitas se, com teor de negativa; </w:t>
      </w:r>
    </w:p>
    <w:p w:rsidR="00875410" w:rsidRDefault="006C3C94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</w:t>
      </w:r>
      <w:r w:rsidRPr="009B2B37">
        <w:rPr>
          <w:rFonts w:ascii="Times New Roman" w:hAnsi="Times New Roman" w:cs="Times New Roman"/>
          <w:color w:val="auto"/>
        </w:rPr>
        <w:t xml:space="preserve">Os originais dos documentos acima enumerados, só poderão ser apresentados em cópias reprográficas, se estiverem </w:t>
      </w:r>
      <w:r w:rsidRPr="009B2B37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9B2B37">
        <w:rPr>
          <w:rFonts w:ascii="Times New Roman" w:hAnsi="Times New Roman" w:cs="Times New Roman"/>
          <w:color w:val="auto"/>
        </w:rPr>
        <w:t>conforme artigo 32 da Lei Federal nº 8.666/93. Podendo em caso de autenticaçã</w:t>
      </w:r>
      <w:r w:rsidRPr="009B2B37">
        <w:rPr>
          <w:rFonts w:ascii="Times New Roman" w:hAnsi="Times New Roman" w:cs="Times New Roman"/>
          <w:b/>
          <w:color w:val="auto"/>
        </w:rPr>
        <w:t xml:space="preserve">o </w:t>
      </w:r>
      <w:r w:rsidRPr="009B2B37">
        <w:rPr>
          <w:rFonts w:ascii="Times New Roman" w:hAnsi="Times New Roman" w:cs="Times New Roman"/>
          <w:color w:val="auto"/>
        </w:rPr>
        <w:t xml:space="preserve">por servidor, a mesma ser realizada </w:t>
      </w:r>
      <w:r w:rsidR="00C65D82" w:rsidRPr="009B2B37">
        <w:rPr>
          <w:rFonts w:ascii="Times New Roman" w:hAnsi="Times New Roman" w:cs="Times New Roman"/>
          <w:color w:val="auto"/>
        </w:rPr>
        <w:t xml:space="preserve">na </w:t>
      </w:r>
      <w:r w:rsidR="00C65D82" w:rsidRPr="009B2B37">
        <w:rPr>
          <w:rFonts w:ascii="Times New Roman" w:hAnsi="Times New Roman" w:cs="Times New Roman"/>
          <w:b/>
          <w:color w:val="auto"/>
        </w:rPr>
        <w:t xml:space="preserve">Subsecretaria </w:t>
      </w:r>
      <w:r w:rsidR="009B2B37">
        <w:rPr>
          <w:rFonts w:ascii="Times New Roman" w:hAnsi="Times New Roman" w:cs="Times New Roman"/>
          <w:b/>
          <w:color w:val="auto"/>
        </w:rPr>
        <w:t xml:space="preserve">Regional de Educação, Cultura e Esporte </w:t>
      </w:r>
      <w:r w:rsidR="00C65D82" w:rsidRPr="009B2B37">
        <w:rPr>
          <w:rFonts w:ascii="Times New Roman" w:hAnsi="Times New Roman" w:cs="Times New Roman"/>
          <w:b/>
          <w:color w:val="auto"/>
        </w:rPr>
        <w:t>a qual a Unidade Escolar é jurisdicionada,</w:t>
      </w:r>
      <w:r w:rsidR="00C65D82" w:rsidRPr="009B2B37">
        <w:rPr>
          <w:rFonts w:ascii="Times New Roman" w:hAnsi="Times New Roman" w:cs="Times New Roman"/>
          <w:color w:val="auto"/>
        </w:rPr>
        <w:t xml:space="preserve"> </w:t>
      </w:r>
      <w:r w:rsidR="007C51DD" w:rsidRPr="009B2B37">
        <w:rPr>
          <w:rFonts w:ascii="Times New Roman" w:hAnsi="Times New Roman" w:cs="Times New Roman"/>
          <w:color w:val="auto"/>
        </w:rPr>
        <w:t xml:space="preserve">com no mínimo de 24h de antecedência </w:t>
      </w:r>
      <w:r w:rsidRPr="009B2B37">
        <w:rPr>
          <w:rFonts w:ascii="Times New Roman" w:hAnsi="Times New Roman" w:cs="Times New Roman"/>
          <w:color w:val="auto"/>
        </w:rPr>
        <w:t xml:space="preserve">da sessão de abertura da Chamada Pública, desde que apresentados os originais para conferência. Os documentos retirados </w:t>
      </w:r>
      <w:proofErr w:type="gramStart"/>
      <w:r w:rsidRPr="009B2B37">
        <w:rPr>
          <w:rFonts w:ascii="Times New Roman" w:hAnsi="Times New Roman" w:cs="Times New Roman"/>
          <w:color w:val="auto"/>
        </w:rPr>
        <w:t xml:space="preserve">via </w:t>
      </w:r>
      <w:r w:rsidRPr="009B2B37">
        <w:rPr>
          <w:rFonts w:ascii="Times New Roman" w:hAnsi="Times New Roman" w:cs="Times New Roman"/>
          <w:b/>
          <w:color w:val="auto"/>
        </w:rPr>
        <w:t>INTERNET</w:t>
      </w:r>
      <w:r w:rsidRPr="009B2B37">
        <w:rPr>
          <w:rFonts w:ascii="Times New Roman" w:hAnsi="Times New Roman" w:cs="Times New Roman"/>
          <w:color w:val="auto"/>
        </w:rPr>
        <w:t xml:space="preserve"> podem</w:t>
      </w:r>
      <w:proofErr w:type="gramEnd"/>
      <w:r w:rsidRPr="009B2B37">
        <w:rPr>
          <w:rFonts w:ascii="Times New Roman" w:hAnsi="Times New Roman" w:cs="Times New Roman"/>
          <w:color w:val="auto"/>
        </w:rPr>
        <w:t xml:space="preserve"> ser apresentados em </w:t>
      </w:r>
      <w:r w:rsidRPr="009B2B37">
        <w:rPr>
          <w:rFonts w:ascii="Times New Roman" w:hAnsi="Times New Roman" w:cs="Times New Roman"/>
          <w:b/>
          <w:color w:val="auto"/>
        </w:rPr>
        <w:t>CÓPIA</w:t>
      </w:r>
      <w:r w:rsidRPr="009B2B37">
        <w:rPr>
          <w:rFonts w:ascii="Times New Roman" w:hAnsi="Times New Roman" w:cs="Times New Roman"/>
          <w:color w:val="auto"/>
        </w:rPr>
        <w:t xml:space="preserve"> sem a devida autenticação, podendo a comissão, caso veja necessidade, verificar sua autenticidade</w:t>
      </w:r>
      <w:r w:rsidR="00875410">
        <w:rPr>
          <w:rFonts w:ascii="Times New Roman" w:hAnsi="Times New Roman" w:cs="Times New Roman"/>
          <w:color w:val="auto"/>
        </w:rPr>
        <w:t>.</w:t>
      </w:r>
    </w:p>
    <w:p w:rsidR="006C3C94" w:rsidRPr="001049CB" w:rsidRDefault="006C3C94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FF0000"/>
        </w:rPr>
      </w:pPr>
      <w:r w:rsidRPr="009B2B37">
        <w:rPr>
          <w:rFonts w:ascii="Times New Roman" w:hAnsi="Times New Roman" w:cs="Times New Roman"/>
          <w:color w:val="auto"/>
        </w:rPr>
        <w:t xml:space="preserve"> </w:t>
      </w:r>
    </w:p>
    <w:p w:rsidR="000C6CB2" w:rsidRPr="002142BC" w:rsidRDefault="004C0DC1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(</w:t>
      </w:r>
      <w:r w:rsidR="00B062AD" w:rsidRPr="004A07F5">
        <w:rPr>
          <w:rFonts w:ascii="Times New Roman" w:hAnsi="Times New Roman" w:cs="Times New Roman"/>
          <w:b/>
          <w:bCs/>
          <w:sz w:val="24"/>
          <w:szCs w:val="24"/>
        </w:rPr>
        <w:t>BONFINÓPOLIS</w:t>
      </w:r>
      <w:r w:rsidR="00B062AD" w:rsidRPr="003B6E60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 w:rsidR="00B062AD" w:rsidRPr="00B062A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G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), aos </w:t>
      </w:r>
      <w:r w:rsidR="00C34B1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04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ias do mês de </w:t>
      </w:r>
      <w:r w:rsidR="00C34B1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janeir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e</w:t>
      </w:r>
      <w:proofErr w:type="spell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C34B1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017</w:t>
      </w:r>
      <w:bookmarkStart w:id="0" w:name="_GoBack"/>
      <w:bookmarkEnd w:id="0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9B2B37" w:rsidRDefault="009B2B37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</w:p>
    <w:p w:rsidR="00DF2021" w:rsidRDefault="00DF2021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</w:p>
    <w:p w:rsidR="00DF2021" w:rsidRDefault="00DF2021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</w:p>
    <w:p w:rsidR="00A00552" w:rsidRPr="00A00552" w:rsidRDefault="00A00552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A0055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KÁTIA FERREIRA DE FARIA BEZERRA </w:t>
      </w:r>
    </w:p>
    <w:p w:rsidR="000202FF" w:rsidRPr="002142BC" w:rsidRDefault="000202FF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residente do Conselho da Unidade Escolar</w:t>
      </w:r>
    </w:p>
    <w:p w:rsidR="00A00552" w:rsidRDefault="00A00552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4A07F5">
        <w:rPr>
          <w:rFonts w:ascii="Times New Roman" w:hAnsi="Times New Roman" w:cs="Times New Roman"/>
          <w:b/>
          <w:sz w:val="24"/>
          <w:szCs w:val="24"/>
        </w:rPr>
        <w:t>COLÉGIO ESTADUAL PRESIDENTE CASTELO BRANC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</w:p>
    <w:p w:rsidR="000202FF" w:rsidRPr="002142BC" w:rsidRDefault="000202FF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CRETARIA DE ESTADO DE EDUCAÇÃO, CULTURA E ESPORTE</w:t>
      </w:r>
    </w:p>
    <w:sectPr w:rsidR="000202FF" w:rsidRPr="002142BC" w:rsidSect="00333365">
      <w:headerReference w:type="default" r:id="rId15"/>
      <w:footerReference w:type="default" r:id="rId16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6FCD" w:rsidRDefault="002A6FCD" w:rsidP="004C0DC1">
      <w:pPr>
        <w:spacing w:after="0" w:line="240" w:lineRule="auto"/>
      </w:pPr>
      <w:r>
        <w:separator/>
      </w:r>
    </w:p>
  </w:endnote>
  <w:endnote w:type="continuationSeparator" w:id="0">
    <w:p w:rsidR="002A6FCD" w:rsidRDefault="002A6FCD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F4B" w:rsidRPr="00283531" w:rsidRDefault="00ED3F4B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ED3F4B" w:rsidRPr="00283531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Secretaria de Estado de Educação, Cultura e Esporte</w:t>
    </w:r>
  </w:p>
  <w:p w:rsidR="00ED3F4B" w:rsidRPr="003D5724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ED3F4B" w:rsidRPr="00283531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ED3F4B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ED3F4B" w:rsidRPr="00581345" w:rsidRDefault="00ED3F4B" w:rsidP="0059094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6FCD" w:rsidRDefault="002A6FCD" w:rsidP="004C0DC1">
      <w:pPr>
        <w:spacing w:after="0" w:line="240" w:lineRule="auto"/>
      </w:pPr>
      <w:r>
        <w:separator/>
      </w:r>
    </w:p>
  </w:footnote>
  <w:footnote w:type="continuationSeparator" w:id="0">
    <w:p w:rsidR="002A6FCD" w:rsidRDefault="002A6FCD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F4B" w:rsidRDefault="00867B1B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 wp14:anchorId="47E074F7" wp14:editId="08F402C6">
          <wp:extent cx="3838575" cy="838200"/>
          <wp:effectExtent l="19050" t="0" r="9525" b="0"/>
          <wp:docPr id="3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 w15:restartNumberingAfterBreak="0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 w15:restartNumberingAfterBreak="0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DC1"/>
    <w:rsid w:val="00012DBA"/>
    <w:rsid w:val="00016C0B"/>
    <w:rsid w:val="000202FF"/>
    <w:rsid w:val="000221F3"/>
    <w:rsid w:val="000224C4"/>
    <w:rsid w:val="00022D5B"/>
    <w:rsid w:val="00032697"/>
    <w:rsid w:val="00040B78"/>
    <w:rsid w:val="000519A0"/>
    <w:rsid w:val="00067E0B"/>
    <w:rsid w:val="00073055"/>
    <w:rsid w:val="00082716"/>
    <w:rsid w:val="000A0F5A"/>
    <w:rsid w:val="000C6CB2"/>
    <w:rsid w:val="000D00E9"/>
    <w:rsid w:val="000D0376"/>
    <w:rsid w:val="000D14C3"/>
    <w:rsid w:val="000E52B3"/>
    <w:rsid w:val="000F2EF1"/>
    <w:rsid w:val="00102E85"/>
    <w:rsid w:val="001049CB"/>
    <w:rsid w:val="001133D8"/>
    <w:rsid w:val="0012070C"/>
    <w:rsid w:val="00122755"/>
    <w:rsid w:val="00156A08"/>
    <w:rsid w:val="0017334E"/>
    <w:rsid w:val="001752DC"/>
    <w:rsid w:val="00177E16"/>
    <w:rsid w:val="00196CD8"/>
    <w:rsid w:val="00197177"/>
    <w:rsid w:val="001A6DEB"/>
    <w:rsid w:val="001C4D6C"/>
    <w:rsid w:val="001D15D5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27471"/>
    <w:rsid w:val="00240050"/>
    <w:rsid w:val="00245873"/>
    <w:rsid w:val="00267746"/>
    <w:rsid w:val="00297C3D"/>
    <w:rsid w:val="002A1CA9"/>
    <w:rsid w:val="002A6FCD"/>
    <w:rsid w:val="002A739F"/>
    <w:rsid w:val="002B1996"/>
    <w:rsid w:val="002B609F"/>
    <w:rsid w:val="002C25D7"/>
    <w:rsid w:val="002C2B84"/>
    <w:rsid w:val="002D64FB"/>
    <w:rsid w:val="00304490"/>
    <w:rsid w:val="00313ABE"/>
    <w:rsid w:val="00333365"/>
    <w:rsid w:val="00357386"/>
    <w:rsid w:val="0035777B"/>
    <w:rsid w:val="003627F8"/>
    <w:rsid w:val="00362A83"/>
    <w:rsid w:val="003708B3"/>
    <w:rsid w:val="003806E7"/>
    <w:rsid w:val="003977F8"/>
    <w:rsid w:val="003A52A2"/>
    <w:rsid w:val="003B6E60"/>
    <w:rsid w:val="003C07A6"/>
    <w:rsid w:val="003D0634"/>
    <w:rsid w:val="003D579C"/>
    <w:rsid w:val="003F13EE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91AE9"/>
    <w:rsid w:val="0049456E"/>
    <w:rsid w:val="00496033"/>
    <w:rsid w:val="0049667E"/>
    <w:rsid w:val="0049761A"/>
    <w:rsid w:val="004A07F5"/>
    <w:rsid w:val="004B76E5"/>
    <w:rsid w:val="004C0DC1"/>
    <w:rsid w:val="004F5CBF"/>
    <w:rsid w:val="00503899"/>
    <w:rsid w:val="00545C39"/>
    <w:rsid w:val="00570847"/>
    <w:rsid w:val="00576F33"/>
    <w:rsid w:val="00583962"/>
    <w:rsid w:val="00590945"/>
    <w:rsid w:val="00591CF3"/>
    <w:rsid w:val="00592E6D"/>
    <w:rsid w:val="005A1A2D"/>
    <w:rsid w:val="005C3EDA"/>
    <w:rsid w:val="005C6148"/>
    <w:rsid w:val="005D51F0"/>
    <w:rsid w:val="005D5481"/>
    <w:rsid w:val="005D60A3"/>
    <w:rsid w:val="005D674B"/>
    <w:rsid w:val="005F06BE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47621"/>
    <w:rsid w:val="00651719"/>
    <w:rsid w:val="00655F1E"/>
    <w:rsid w:val="00657CD6"/>
    <w:rsid w:val="00660AE1"/>
    <w:rsid w:val="0067742C"/>
    <w:rsid w:val="006A0038"/>
    <w:rsid w:val="006C3C94"/>
    <w:rsid w:val="006D1930"/>
    <w:rsid w:val="006E38E5"/>
    <w:rsid w:val="006F3358"/>
    <w:rsid w:val="006F6CA8"/>
    <w:rsid w:val="006F709F"/>
    <w:rsid w:val="007000A5"/>
    <w:rsid w:val="00703D90"/>
    <w:rsid w:val="00725662"/>
    <w:rsid w:val="007259B7"/>
    <w:rsid w:val="00731DCF"/>
    <w:rsid w:val="00736023"/>
    <w:rsid w:val="00742DEE"/>
    <w:rsid w:val="00756584"/>
    <w:rsid w:val="007807F2"/>
    <w:rsid w:val="00794B37"/>
    <w:rsid w:val="00796030"/>
    <w:rsid w:val="007A1C1E"/>
    <w:rsid w:val="007A2410"/>
    <w:rsid w:val="007A7BF5"/>
    <w:rsid w:val="007B2900"/>
    <w:rsid w:val="007C51DD"/>
    <w:rsid w:val="007C6462"/>
    <w:rsid w:val="007D264D"/>
    <w:rsid w:val="007D38BD"/>
    <w:rsid w:val="007D3FDD"/>
    <w:rsid w:val="007E398B"/>
    <w:rsid w:val="007F3DBF"/>
    <w:rsid w:val="00811698"/>
    <w:rsid w:val="00813D1C"/>
    <w:rsid w:val="00840A8B"/>
    <w:rsid w:val="008604A6"/>
    <w:rsid w:val="00861279"/>
    <w:rsid w:val="008615D7"/>
    <w:rsid w:val="00866C56"/>
    <w:rsid w:val="00867B1B"/>
    <w:rsid w:val="00875410"/>
    <w:rsid w:val="0088266E"/>
    <w:rsid w:val="00884D87"/>
    <w:rsid w:val="008856FB"/>
    <w:rsid w:val="008918E4"/>
    <w:rsid w:val="008C4187"/>
    <w:rsid w:val="008D216C"/>
    <w:rsid w:val="008F18A2"/>
    <w:rsid w:val="008F3EB4"/>
    <w:rsid w:val="009139BE"/>
    <w:rsid w:val="00921BC2"/>
    <w:rsid w:val="0092607A"/>
    <w:rsid w:val="00933831"/>
    <w:rsid w:val="00936011"/>
    <w:rsid w:val="00944287"/>
    <w:rsid w:val="00945967"/>
    <w:rsid w:val="00951E98"/>
    <w:rsid w:val="0095385C"/>
    <w:rsid w:val="009A160B"/>
    <w:rsid w:val="009B2B37"/>
    <w:rsid w:val="009C67A4"/>
    <w:rsid w:val="009D58CC"/>
    <w:rsid w:val="009D79C9"/>
    <w:rsid w:val="009E4C65"/>
    <w:rsid w:val="009F19A4"/>
    <w:rsid w:val="00A00552"/>
    <w:rsid w:val="00A01614"/>
    <w:rsid w:val="00A02CDA"/>
    <w:rsid w:val="00A0649E"/>
    <w:rsid w:val="00A128A7"/>
    <w:rsid w:val="00A23C18"/>
    <w:rsid w:val="00A260CB"/>
    <w:rsid w:val="00A338FF"/>
    <w:rsid w:val="00A35698"/>
    <w:rsid w:val="00A43820"/>
    <w:rsid w:val="00A610ED"/>
    <w:rsid w:val="00A74295"/>
    <w:rsid w:val="00A7528A"/>
    <w:rsid w:val="00A8230C"/>
    <w:rsid w:val="00A94824"/>
    <w:rsid w:val="00A95488"/>
    <w:rsid w:val="00AA55C2"/>
    <w:rsid w:val="00AD0A8B"/>
    <w:rsid w:val="00AD29C9"/>
    <w:rsid w:val="00AD4F18"/>
    <w:rsid w:val="00AF16F4"/>
    <w:rsid w:val="00B05536"/>
    <w:rsid w:val="00B05988"/>
    <w:rsid w:val="00B05E55"/>
    <w:rsid w:val="00B062AD"/>
    <w:rsid w:val="00B133AF"/>
    <w:rsid w:val="00B2652C"/>
    <w:rsid w:val="00B30B0D"/>
    <w:rsid w:val="00B30B26"/>
    <w:rsid w:val="00B54E8A"/>
    <w:rsid w:val="00B77BD8"/>
    <w:rsid w:val="00B83E0F"/>
    <w:rsid w:val="00B84CC5"/>
    <w:rsid w:val="00B865C1"/>
    <w:rsid w:val="00B90148"/>
    <w:rsid w:val="00B934CC"/>
    <w:rsid w:val="00BA6906"/>
    <w:rsid w:val="00BB4112"/>
    <w:rsid w:val="00BC0A2B"/>
    <w:rsid w:val="00C01130"/>
    <w:rsid w:val="00C01AA1"/>
    <w:rsid w:val="00C01F11"/>
    <w:rsid w:val="00C10707"/>
    <w:rsid w:val="00C151DA"/>
    <w:rsid w:val="00C34B1F"/>
    <w:rsid w:val="00C36050"/>
    <w:rsid w:val="00C45EF4"/>
    <w:rsid w:val="00C52B9B"/>
    <w:rsid w:val="00C52E61"/>
    <w:rsid w:val="00C52F53"/>
    <w:rsid w:val="00C557F1"/>
    <w:rsid w:val="00C5582D"/>
    <w:rsid w:val="00C56E74"/>
    <w:rsid w:val="00C65D82"/>
    <w:rsid w:val="00C661CC"/>
    <w:rsid w:val="00C669EA"/>
    <w:rsid w:val="00C814B9"/>
    <w:rsid w:val="00C86685"/>
    <w:rsid w:val="00CA64A0"/>
    <w:rsid w:val="00CD5033"/>
    <w:rsid w:val="00CD7C0F"/>
    <w:rsid w:val="00CF04A0"/>
    <w:rsid w:val="00D15292"/>
    <w:rsid w:val="00D1673C"/>
    <w:rsid w:val="00D16803"/>
    <w:rsid w:val="00D24DA6"/>
    <w:rsid w:val="00D30AA4"/>
    <w:rsid w:val="00D35EFE"/>
    <w:rsid w:val="00D44A9E"/>
    <w:rsid w:val="00D4723F"/>
    <w:rsid w:val="00D542EA"/>
    <w:rsid w:val="00D671CD"/>
    <w:rsid w:val="00D70BBD"/>
    <w:rsid w:val="00D85309"/>
    <w:rsid w:val="00D86158"/>
    <w:rsid w:val="00D901EA"/>
    <w:rsid w:val="00DA0770"/>
    <w:rsid w:val="00DC0EAE"/>
    <w:rsid w:val="00DD3CFD"/>
    <w:rsid w:val="00DD599B"/>
    <w:rsid w:val="00DF2021"/>
    <w:rsid w:val="00DF29FA"/>
    <w:rsid w:val="00DF77E2"/>
    <w:rsid w:val="00E07C14"/>
    <w:rsid w:val="00E3268C"/>
    <w:rsid w:val="00E37354"/>
    <w:rsid w:val="00E374F9"/>
    <w:rsid w:val="00E561E7"/>
    <w:rsid w:val="00E62032"/>
    <w:rsid w:val="00E75050"/>
    <w:rsid w:val="00E75DDC"/>
    <w:rsid w:val="00E8187C"/>
    <w:rsid w:val="00E948DA"/>
    <w:rsid w:val="00E94EA5"/>
    <w:rsid w:val="00E9507B"/>
    <w:rsid w:val="00EA32B6"/>
    <w:rsid w:val="00EA73A0"/>
    <w:rsid w:val="00EA7E4F"/>
    <w:rsid w:val="00EB4334"/>
    <w:rsid w:val="00EB536E"/>
    <w:rsid w:val="00EC0AE2"/>
    <w:rsid w:val="00EC4A68"/>
    <w:rsid w:val="00EC6059"/>
    <w:rsid w:val="00ED31A8"/>
    <w:rsid w:val="00ED3F4B"/>
    <w:rsid w:val="00EF7204"/>
    <w:rsid w:val="00F22C2D"/>
    <w:rsid w:val="00F34C7D"/>
    <w:rsid w:val="00F43CD4"/>
    <w:rsid w:val="00F52F58"/>
    <w:rsid w:val="00F56579"/>
    <w:rsid w:val="00F6648A"/>
    <w:rsid w:val="00F678C6"/>
    <w:rsid w:val="00F736D0"/>
    <w:rsid w:val="00F93790"/>
    <w:rsid w:val="00F979E7"/>
    <w:rsid w:val="00FA2DCB"/>
    <w:rsid w:val="00FD7C76"/>
    <w:rsid w:val="00FE15DD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8D9F1D"/>
  <w15:docId w15:val="{09009DD9-FC32-4E20-900B-0B1169D9E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91BE66-3F6C-4D3D-8CE6-A005D4EBA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2521</Words>
  <Characters>13616</Characters>
  <Application>Microsoft Office Word</Application>
  <DocSecurity>0</DocSecurity>
  <Lines>113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Paulo Cesar dos Santos Junior</cp:lastModifiedBy>
  <cp:revision>5</cp:revision>
  <cp:lastPrinted>2016-05-12T13:00:00Z</cp:lastPrinted>
  <dcterms:created xsi:type="dcterms:W3CDTF">2016-11-29T14:05:00Z</dcterms:created>
  <dcterms:modified xsi:type="dcterms:W3CDTF">2017-01-02T19:39:00Z</dcterms:modified>
</cp:coreProperties>
</file>